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5C9" w:rsidRPr="00963BC1" w:rsidRDefault="007465C9" w:rsidP="007C15B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3BC1">
        <w:rPr>
          <w:rFonts w:ascii="Times New Roman" w:hAnsi="Times New Roman" w:cs="Times New Roman"/>
          <w:b/>
          <w:sz w:val="26"/>
          <w:szCs w:val="26"/>
        </w:rPr>
        <w:t>УПРАВЛЕНИЕ ОБРАЗОВАНИЯ</w:t>
      </w:r>
    </w:p>
    <w:p w:rsidR="007465C9" w:rsidRPr="00963BC1" w:rsidRDefault="007465C9" w:rsidP="0097619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3BC1">
        <w:rPr>
          <w:rFonts w:ascii="Times New Roman" w:hAnsi="Times New Roman" w:cs="Times New Roman"/>
          <w:b/>
          <w:sz w:val="26"/>
          <w:szCs w:val="26"/>
        </w:rPr>
        <w:t xml:space="preserve">АДМИНИСТРАЦИЯ ГОРОДА ВЕЛИКИЕ ЛУКИ </w:t>
      </w:r>
    </w:p>
    <w:p w:rsidR="007465C9" w:rsidRPr="00963BC1" w:rsidRDefault="007465C9" w:rsidP="0097619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3BC1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7465C9" w:rsidRPr="00963BC1" w:rsidRDefault="00476562" w:rsidP="004765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08316E">
        <w:rPr>
          <w:rFonts w:ascii="Times New Roman" w:hAnsi="Times New Roman" w:cs="Times New Roman"/>
          <w:sz w:val="26"/>
          <w:szCs w:val="26"/>
        </w:rPr>
        <w:t>10.05.2023</w:t>
      </w:r>
      <w:r>
        <w:rPr>
          <w:rFonts w:ascii="Times New Roman" w:hAnsi="Times New Roman" w:cs="Times New Roman"/>
          <w:sz w:val="26"/>
          <w:szCs w:val="26"/>
        </w:rPr>
        <w:t>__</w:t>
      </w:r>
      <w:r w:rsidR="00C05564" w:rsidRPr="00963BC1">
        <w:rPr>
          <w:rFonts w:ascii="Times New Roman" w:hAnsi="Times New Roman" w:cs="Times New Roman"/>
          <w:sz w:val="26"/>
          <w:szCs w:val="26"/>
        </w:rPr>
        <w:tab/>
      </w:r>
      <w:r w:rsidR="00C05564" w:rsidRPr="00963BC1">
        <w:rPr>
          <w:rFonts w:ascii="Times New Roman" w:hAnsi="Times New Roman" w:cs="Times New Roman"/>
          <w:sz w:val="26"/>
          <w:szCs w:val="26"/>
        </w:rPr>
        <w:tab/>
      </w:r>
      <w:r w:rsidR="00356596" w:rsidRPr="00963BC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963BC1" w:rsidRPr="00963BC1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08316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465C9" w:rsidRPr="00963BC1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</w:t>
      </w:r>
      <w:r w:rsidR="0008316E">
        <w:rPr>
          <w:rFonts w:ascii="Times New Roman" w:hAnsi="Times New Roman" w:cs="Times New Roman"/>
          <w:sz w:val="26"/>
          <w:szCs w:val="26"/>
        </w:rPr>
        <w:t>213/П</w:t>
      </w:r>
      <w:r w:rsidR="007465C9" w:rsidRPr="00963BC1">
        <w:rPr>
          <w:rFonts w:ascii="Times New Roman" w:hAnsi="Times New Roman" w:cs="Times New Roman"/>
          <w:sz w:val="26"/>
          <w:szCs w:val="26"/>
        </w:rPr>
        <w:t>_</w:t>
      </w:r>
    </w:p>
    <w:p w:rsidR="007465C9" w:rsidRPr="00963BC1" w:rsidRDefault="007465C9" w:rsidP="0097619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3BC1">
        <w:rPr>
          <w:rFonts w:ascii="Times New Roman" w:hAnsi="Times New Roman" w:cs="Times New Roman"/>
          <w:sz w:val="26"/>
          <w:szCs w:val="26"/>
        </w:rPr>
        <w:t>город Великие Луки</w:t>
      </w:r>
    </w:p>
    <w:p w:rsidR="00963BC1" w:rsidRDefault="00691658" w:rsidP="009B0103">
      <w:pPr>
        <w:contextualSpacing/>
        <w:rPr>
          <w:rFonts w:ascii="Times New Roman" w:hAnsi="Times New Roman" w:cs="Times New Roman"/>
          <w:sz w:val="26"/>
          <w:szCs w:val="26"/>
        </w:rPr>
      </w:pPr>
      <w:r w:rsidRPr="00963BC1">
        <w:rPr>
          <w:rFonts w:ascii="Times New Roman" w:hAnsi="Times New Roman" w:cs="Times New Roman"/>
          <w:sz w:val="26"/>
          <w:szCs w:val="26"/>
        </w:rPr>
        <w:t xml:space="preserve">Об итогах </w:t>
      </w:r>
      <w:r w:rsidR="00871FC6" w:rsidRPr="00963BC1">
        <w:rPr>
          <w:rFonts w:ascii="Times New Roman" w:hAnsi="Times New Roman" w:cs="Times New Roman"/>
          <w:sz w:val="26"/>
          <w:szCs w:val="26"/>
        </w:rPr>
        <w:t>выставки детского творчества,</w:t>
      </w:r>
    </w:p>
    <w:p w:rsidR="00963BC1" w:rsidRDefault="00871FC6" w:rsidP="009B0103">
      <w:pPr>
        <w:contextualSpacing/>
        <w:rPr>
          <w:rFonts w:ascii="Times New Roman" w:hAnsi="Times New Roman" w:cs="Times New Roman"/>
          <w:sz w:val="26"/>
          <w:szCs w:val="26"/>
        </w:rPr>
      </w:pPr>
      <w:r w:rsidRPr="00963BC1">
        <w:rPr>
          <w:rFonts w:ascii="Times New Roman" w:hAnsi="Times New Roman" w:cs="Times New Roman"/>
          <w:sz w:val="26"/>
          <w:szCs w:val="26"/>
        </w:rPr>
        <w:t xml:space="preserve"> посвящённой годовщине Победы в</w:t>
      </w:r>
    </w:p>
    <w:p w:rsidR="00963BC1" w:rsidRDefault="00871FC6" w:rsidP="009B0103">
      <w:pPr>
        <w:contextualSpacing/>
        <w:rPr>
          <w:rFonts w:ascii="Times New Roman" w:hAnsi="Times New Roman" w:cs="Times New Roman"/>
          <w:sz w:val="26"/>
          <w:szCs w:val="26"/>
        </w:rPr>
      </w:pPr>
      <w:r w:rsidRPr="00963BC1">
        <w:rPr>
          <w:rFonts w:ascii="Times New Roman" w:hAnsi="Times New Roman" w:cs="Times New Roman"/>
          <w:sz w:val="26"/>
          <w:szCs w:val="26"/>
        </w:rPr>
        <w:t xml:space="preserve"> Великой Отечественной войне </w:t>
      </w:r>
    </w:p>
    <w:p w:rsidR="00356596" w:rsidRDefault="00871FC6" w:rsidP="009B0103">
      <w:pPr>
        <w:contextualSpacing/>
        <w:rPr>
          <w:rFonts w:ascii="Times New Roman" w:hAnsi="Times New Roman" w:cs="Times New Roman"/>
          <w:sz w:val="26"/>
          <w:szCs w:val="26"/>
        </w:rPr>
      </w:pPr>
      <w:r w:rsidRPr="00963BC1">
        <w:rPr>
          <w:rFonts w:ascii="Times New Roman" w:hAnsi="Times New Roman" w:cs="Times New Roman"/>
          <w:sz w:val="26"/>
          <w:szCs w:val="26"/>
        </w:rPr>
        <w:t>«Яркими красками дети рисуют Победу!»</w:t>
      </w:r>
    </w:p>
    <w:p w:rsidR="00963BC1" w:rsidRPr="00963BC1" w:rsidRDefault="00963BC1" w:rsidP="009B0103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8E2486" w:rsidRPr="00963BC1" w:rsidRDefault="00963BC1" w:rsidP="00963BC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7F0F63" w:rsidRPr="00963BC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ланом мероприятий Управления образования Администрации г. Великие Луки на </w:t>
      </w:r>
      <w:r w:rsidR="0006766D" w:rsidRPr="00963BC1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9E3B62" w:rsidRPr="00963BC1">
        <w:rPr>
          <w:rFonts w:ascii="Times New Roman" w:eastAsia="Times New Roman" w:hAnsi="Times New Roman" w:cs="Times New Roman"/>
          <w:sz w:val="26"/>
          <w:szCs w:val="26"/>
        </w:rPr>
        <w:t>2</w:t>
      </w:r>
      <w:r w:rsidR="00976192" w:rsidRPr="00963BC1">
        <w:rPr>
          <w:rFonts w:ascii="Times New Roman" w:eastAsia="Times New Roman" w:hAnsi="Times New Roman" w:cs="Times New Roman"/>
          <w:sz w:val="26"/>
          <w:szCs w:val="26"/>
        </w:rPr>
        <w:t>-</w:t>
      </w:r>
      <w:r w:rsidR="0006766D" w:rsidRPr="00963BC1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0F63" w:rsidRPr="00963BC1">
        <w:rPr>
          <w:rFonts w:ascii="Times New Roman" w:eastAsia="Times New Roman" w:hAnsi="Times New Roman" w:cs="Times New Roman"/>
          <w:sz w:val="26"/>
          <w:szCs w:val="26"/>
        </w:rPr>
        <w:t xml:space="preserve"> учебный год</w:t>
      </w:r>
      <w:r w:rsidR="00356596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31F9" w:rsidRPr="00963BC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8E2486" w:rsidRPr="00963BC1">
        <w:rPr>
          <w:rFonts w:ascii="Times New Roman" w:eastAsia="Times New Roman" w:hAnsi="Times New Roman" w:cs="Times New Roman"/>
          <w:sz w:val="26"/>
          <w:szCs w:val="26"/>
        </w:rPr>
        <w:t>мае</w:t>
      </w:r>
      <w:r w:rsidR="00356596" w:rsidRPr="00963BC1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9E3B62" w:rsidRPr="00963BC1">
        <w:rPr>
          <w:rFonts w:ascii="Times New Roman" w:eastAsia="Times New Roman" w:hAnsi="Times New Roman" w:cs="Times New Roman"/>
          <w:sz w:val="26"/>
          <w:szCs w:val="26"/>
        </w:rPr>
        <w:t>3</w:t>
      </w:r>
      <w:r w:rsidR="00B602D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7F0F63" w:rsidRPr="00963BC1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691658" w:rsidRPr="00963BC1">
        <w:rPr>
          <w:rFonts w:ascii="Times New Roman" w:eastAsia="Times New Roman" w:hAnsi="Times New Roman" w:cs="Times New Roman"/>
          <w:sz w:val="26"/>
          <w:szCs w:val="26"/>
        </w:rPr>
        <w:t xml:space="preserve">стоялась выставка </w:t>
      </w:r>
      <w:r w:rsidR="008E2486" w:rsidRPr="00963BC1">
        <w:rPr>
          <w:rFonts w:ascii="Times New Roman" w:hAnsi="Times New Roman" w:cs="Times New Roman"/>
          <w:sz w:val="26"/>
          <w:szCs w:val="26"/>
        </w:rPr>
        <w:t>детского творчества</w:t>
      </w:r>
      <w:r w:rsidR="00436467">
        <w:rPr>
          <w:rFonts w:ascii="Times New Roman" w:hAnsi="Times New Roman" w:cs="Times New Roman"/>
          <w:sz w:val="26"/>
          <w:szCs w:val="26"/>
        </w:rPr>
        <w:t xml:space="preserve"> </w:t>
      </w:r>
      <w:r w:rsidR="00436467" w:rsidRPr="00963BC1">
        <w:rPr>
          <w:rFonts w:ascii="Times New Roman" w:hAnsi="Times New Roman" w:cs="Times New Roman"/>
          <w:sz w:val="26"/>
          <w:szCs w:val="26"/>
        </w:rPr>
        <w:t>«Яркими красками дети рисуют Победу!»</w:t>
      </w:r>
      <w:r w:rsidR="008E2486" w:rsidRPr="00963BC1">
        <w:rPr>
          <w:rFonts w:ascii="Times New Roman" w:hAnsi="Times New Roman" w:cs="Times New Roman"/>
          <w:sz w:val="26"/>
          <w:szCs w:val="26"/>
        </w:rPr>
        <w:t xml:space="preserve">, посвящённая </w:t>
      </w:r>
      <w:r w:rsidR="00436467">
        <w:rPr>
          <w:rFonts w:ascii="Times New Roman" w:hAnsi="Times New Roman" w:cs="Times New Roman"/>
          <w:sz w:val="26"/>
          <w:szCs w:val="26"/>
        </w:rPr>
        <w:t xml:space="preserve">78-ой </w:t>
      </w:r>
      <w:r w:rsidR="008E2486" w:rsidRPr="00963BC1">
        <w:rPr>
          <w:rFonts w:ascii="Times New Roman" w:hAnsi="Times New Roman" w:cs="Times New Roman"/>
          <w:sz w:val="26"/>
          <w:szCs w:val="26"/>
        </w:rPr>
        <w:t>годовщине Победы в В</w:t>
      </w:r>
      <w:r w:rsidR="00436467">
        <w:rPr>
          <w:rFonts w:ascii="Times New Roman" w:hAnsi="Times New Roman" w:cs="Times New Roman"/>
          <w:sz w:val="26"/>
          <w:szCs w:val="26"/>
        </w:rPr>
        <w:t>еликой Отечественной войн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91658" w:rsidRPr="00963BC1">
        <w:rPr>
          <w:rFonts w:ascii="Times New Roman" w:eastAsia="Times New Roman" w:hAnsi="Times New Roman" w:cs="Times New Roman"/>
          <w:sz w:val="26"/>
          <w:szCs w:val="26"/>
        </w:rPr>
        <w:t>В выставке</w:t>
      </w:r>
      <w:r w:rsidR="007F0F63" w:rsidRPr="00963BC1">
        <w:rPr>
          <w:rFonts w:ascii="Times New Roman" w:eastAsia="Times New Roman" w:hAnsi="Times New Roman" w:cs="Times New Roman"/>
          <w:sz w:val="26"/>
          <w:szCs w:val="26"/>
        </w:rPr>
        <w:t xml:space="preserve"> приняли участие</w:t>
      </w:r>
      <w:r w:rsidR="002F7CBD" w:rsidRPr="00963BC1">
        <w:rPr>
          <w:rFonts w:ascii="Times New Roman" w:eastAsia="Times New Roman" w:hAnsi="Times New Roman" w:cs="Times New Roman"/>
          <w:sz w:val="26"/>
          <w:szCs w:val="26"/>
        </w:rPr>
        <w:t xml:space="preserve"> воспитанники и обучающиеся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7F0F63" w:rsidRPr="00963BC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8E2486" w:rsidRPr="00963BC1">
        <w:rPr>
          <w:rFonts w:ascii="Times New Roman" w:eastAsia="Times New Roman" w:hAnsi="Times New Roman" w:cs="Times New Roman"/>
          <w:sz w:val="26"/>
          <w:szCs w:val="26"/>
        </w:rPr>
        <w:t>МБДОУ Детский сад №3, МБДОУ Детский сад №4, МБДОУ Детский сад №5, МБДОУ Детский сад №7, МБДОУ Детски</w:t>
      </w:r>
      <w:r w:rsidR="00E1776E" w:rsidRPr="00963BC1">
        <w:rPr>
          <w:rFonts w:ascii="Times New Roman" w:eastAsia="Times New Roman" w:hAnsi="Times New Roman" w:cs="Times New Roman"/>
          <w:sz w:val="26"/>
          <w:szCs w:val="26"/>
        </w:rPr>
        <w:t>й сад №</w:t>
      </w:r>
      <w:r w:rsidR="008E2486" w:rsidRPr="00963BC1">
        <w:rPr>
          <w:rFonts w:ascii="Times New Roman" w:eastAsia="Times New Roman" w:hAnsi="Times New Roman" w:cs="Times New Roman"/>
          <w:sz w:val="26"/>
          <w:szCs w:val="26"/>
        </w:rPr>
        <w:t xml:space="preserve">9, </w:t>
      </w:r>
      <w:r w:rsidR="00E1776E" w:rsidRPr="00963BC1">
        <w:rPr>
          <w:rFonts w:ascii="Times New Roman" w:eastAsia="Times New Roman" w:hAnsi="Times New Roman" w:cs="Times New Roman"/>
          <w:sz w:val="26"/>
          <w:szCs w:val="26"/>
        </w:rPr>
        <w:t>МБДОУ Детский сад №</w:t>
      </w:r>
      <w:r w:rsidR="008E2486" w:rsidRPr="00963BC1">
        <w:rPr>
          <w:rFonts w:ascii="Times New Roman" w:eastAsia="Times New Roman" w:hAnsi="Times New Roman" w:cs="Times New Roman"/>
          <w:sz w:val="26"/>
          <w:szCs w:val="26"/>
        </w:rPr>
        <w:t>11, МБДОУ Детский сад №12, МБДОУ Детск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>ий сад №13, МБДОУ Детский сад №</w:t>
      </w:r>
      <w:r w:rsidR="008E2486" w:rsidRPr="00963BC1">
        <w:rPr>
          <w:rFonts w:ascii="Times New Roman" w:eastAsia="Times New Roman" w:hAnsi="Times New Roman" w:cs="Times New Roman"/>
          <w:sz w:val="26"/>
          <w:szCs w:val="26"/>
        </w:rPr>
        <w:t xml:space="preserve">16, МБДОУ Детский сад №17, МБДОУ Детский сад №20,  МБДОУ Детский сад №23, МБДОУ Детский сад №24, МАДОУ Детский сад №25, МБДОУ Детский сад №26, 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>МБДОУ Детский сад №</w:t>
      </w:r>
      <w:r w:rsidR="00E1776E" w:rsidRPr="00963BC1">
        <w:rPr>
          <w:rFonts w:ascii="Times New Roman" w:eastAsia="Times New Roman" w:hAnsi="Times New Roman" w:cs="Times New Roman"/>
          <w:sz w:val="26"/>
          <w:szCs w:val="26"/>
        </w:rPr>
        <w:t>27, МБОУ СОШ №</w:t>
      </w:r>
      <w:r w:rsidR="008E2486" w:rsidRPr="00963BC1">
        <w:rPr>
          <w:rFonts w:ascii="Times New Roman" w:eastAsia="Times New Roman" w:hAnsi="Times New Roman" w:cs="Times New Roman"/>
          <w:sz w:val="26"/>
          <w:szCs w:val="26"/>
        </w:rPr>
        <w:t xml:space="preserve">1, МБОУ СОШ №2, МБОУ Гимназия, МАОУ Педагогический </w:t>
      </w:r>
      <w:r w:rsidR="009069A1" w:rsidRPr="00963BC1">
        <w:rPr>
          <w:rFonts w:ascii="Times New Roman" w:eastAsia="Times New Roman" w:hAnsi="Times New Roman" w:cs="Times New Roman"/>
          <w:sz w:val="26"/>
          <w:szCs w:val="26"/>
        </w:rPr>
        <w:t xml:space="preserve">лицей, </w:t>
      </w:r>
      <w:r w:rsidR="008E2486" w:rsidRPr="00963BC1">
        <w:rPr>
          <w:rFonts w:ascii="Times New Roman" w:eastAsia="Times New Roman" w:hAnsi="Times New Roman" w:cs="Times New Roman"/>
          <w:sz w:val="26"/>
          <w:szCs w:val="26"/>
        </w:rPr>
        <w:t xml:space="preserve">МБОУ СОШ №6, </w:t>
      </w:r>
      <w:r w:rsidR="00E1776E" w:rsidRPr="00963BC1">
        <w:rPr>
          <w:rFonts w:ascii="Times New Roman" w:eastAsia="Times New Roman" w:hAnsi="Times New Roman" w:cs="Times New Roman"/>
          <w:sz w:val="26"/>
          <w:szCs w:val="26"/>
        </w:rPr>
        <w:t xml:space="preserve">МБОУ СОШ №7 имени Антона Злобина, </w:t>
      </w:r>
      <w:r w:rsidR="008E2486" w:rsidRPr="00963BC1">
        <w:rPr>
          <w:rFonts w:ascii="Times New Roman" w:eastAsia="Times New Roman" w:hAnsi="Times New Roman" w:cs="Times New Roman"/>
          <w:sz w:val="26"/>
          <w:szCs w:val="26"/>
        </w:rPr>
        <w:t xml:space="preserve">МБОУ СОШ №9, МБОУ СОШ №13, </w:t>
      </w:r>
      <w:r w:rsidR="00E1776E" w:rsidRPr="00963BC1">
        <w:rPr>
          <w:rFonts w:ascii="Times New Roman" w:eastAsia="Times New Roman" w:hAnsi="Times New Roman" w:cs="Times New Roman"/>
          <w:sz w:val="26"/>
          <w:szCs w:val="26"/>
        </w:rPr>
        <w:t>МБОУ СОШ № 17,</w:t>
      </w:r>
      <w:r w:rsidR="009069A1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2486" w:rsidRPr="00963BC1">
        <w:rPr>
          <w:rFonts w:ascii="Times New Roman" w:eastAsia="Times New Roman" w:hAnsi="Times New Roman" w:cs="Times New Roman"/>
          <w:sz w:val="26"/>
          <w:szCs w:val="26"/>
        </w:rPr>
        <w:t>МБУДО ДДТ, МБУДО ЦТТ.</w:t>
      </w:r>
    </w:p>
    <w:p w:rsidR="00976192" w:rsidRPr="00963BC1" w:rsidRDefault="00436467" w:rsidP="00436467">
      <w:pPr>
        <w:spacing w:after="0" w:line="360" w:lineRule="auto"/>
        <w:ind w:right="-5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0F63" w:rsidRPr="00963BC1">
        <w:rPr>
          <w:rFonts w:ascii="Times New Roman" w:eastAsia="Times New Roman" w:hAnsi="Times New Roman" w:cs="Times New Roman"/>
          <w:sz w:val="26"/>
          <w:szCs w:val="26"/>
        </w:rPr>
        <w:t>В соответствии с п</w:t>
      </w:r>
      <w:r w:rsidR="007C5C0B" w:rsidRPr="00963BC1">
        <w:rPr>
          <w:rFonts w:ascii="Times New Roman" w:eastAsia="Times New Roman" w:hAnsi="Times New Roman" w:cs="Times New Roman"/>
          <w:sz w:val="26"/>
          <w:szCs w:val="26"/>
        </w:rPr>
        <w:t>оложением для участия в выставке</w:t>
      </w:r>
      <w:r w:rsidR="007F0F63" w:rsidRPr="00963BC1">
        <w:rPr>
          <w:rFonts w:ascii="Times New Roman" w:eastAsia="Times New Roman" w:hAnsi="Times New Roman" w:cs="Times New Roman"/>
          <w:sz w:val="26"/>
          <w:szCs w:val="26"/>
        </w:rPr>
        <w:t xml:space="preserve"> принимались </w:t>
      </w:r>
      <w:r w:rsidR="00E96731" w:rsidRPr="00963BC1">
        <w:rPr>
          <w:rFonts w:ascii="Times New Roman" w:eastAsia="Times New Roman" w:hAnsi="Times New Roman" w:cs="Times New Roman"/>
          <w:sz w:val="26"/>
          <w:szCs w:val="26"/>
        </w:rPr>
        <w:t>работы по 2</w:t>
      </w:r>
      <w:r w:rsidR="009A17AE" w:rsidRPr="00963BC1">
        <w:rPr>
          <w:rFonts w:ascii="Times New Roman" w:eastAsia="Times New Roman" w:hAnsi="Times New Roman" w:cs="Times New Roman"/>
          <w:sz w:val="26"/>
          <w:szCs w:val="26"/>
        </w:rPr>
        <w:t>-</w:t>
      </w:r>
      <w:r w:rsidR="003D1984" w:rsidRPr="00963BC1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96731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0F63" w:rsidRPr="00963BC1">
        <w:rPr>
          <w:rFonts w:ascii="Times New Roman" w:eastAsia="Times New Roman" w:hAnsi="Times New Roman" w:cs="Times New Roman"/>
          <w:sz w:val="26"/>
          <w:szCs w:val="26"/>
        </w:rPr>
        <w:t>номинациям. Итоги подводились в каждой номинации п</w:t>
      </w:r>
      <w:r w:rsidR="00324FB1" w:rsidRPr="00963BC1">
        <w:rPr>
          <w:rFonts w:ascii="Times New Roman" w:eastAsia="Times New Roman" w:hAnsi="Times New Roman" w:cs="Times New Roman"/>
          <w:sz w:val="26"/>
          <w:szCs w:val="26"/>
        </w:rPr>
        <w:t xml:space="preserve">о 4-м возрастным </w:t>
      </w:r>
      <w:r w:rsidR="003B654C" w:rsidRPr="00963BC1">
        <w:rPr>
          <w:rFonts w:ascii="Times New Roman" w:eastAsia="Times New Roman" w:hAnsi="Times New Roman" w:cs="Times New Roman"/>
          <w:sz w:val="26"/>
          <w:szCs w:val="26"/>
        </w:rPr>
        <w:t>группам (</w:t>
      </w:r>
      <w:r w:rsidR="00E1776E" w:rsidRPr="00963BC1">
        <w:rPr>
          <w:rFonts w:ascii="Times New Roman" w:eastAsia="Times New Roman" w:hAnsi="Times New Roman" w:cs="Times New Roman"/>
          <w:sz w:val="26"/>
          <w:szCs w:val="26"/>
        </w:rPr>
        <w:t>4</w:t>
      </w:r>
      <w:r w:rsidR="00976192" w:rsidRPr="00963BC1">
        <w:rPr>
          <w:rFonts w:ascii="Times New Roman" w:eastAsia="Times New Roman" w:hAnsi="Times New Roman" w:cs="Times New Roman"/>
          <w:sz w:val="26"/>
          <w:szCs w:val="26"/>
        </w:rPr>
        <w:t>-</w:t>
      </w:r>
      <w:r w:rsidR="003B654C" w:rsidRPr="00963BC1">
        <w:rPr>
          <w:rFonts w:ascii="Times New Roman" w:eastAsia="Times New Roman" w:hAnsi="Times New Roman" w:cs="Times New Roman"/>
          <w:sz w:val="26"/>
          <w:szCs w:val="26"/>
        </w:rPr>
        <w:t xml:space="preserve">7, </w:t>
      </w:r>
      <w:r w:rsidR="00176655" w:rsidRPr="00963BC1">
        <w:rPr>
          <w:rFonts w:ascii="Times New Roman" w:eastAsia="Times New Roman" w:hAnsi="Times New Roman" w:cs="Times New Roman"/>
          <w:sz w:val="26"/>
          <w:szCs w:val="26"/>
        </w:rPr>
        <w:t>7</w:t>
      </w:r>
      <w:r w:rsidR="00976192" w:rsidRPr="00963BC1">
        <w:rPr>
          <w:rFonts w:ascii="Times New Roman" w:eastAsia="Times New Roman" w:hAnsi="Times New Roman" w:cs="Times New Roman"/>
          <w:sz w:val="26"/>
          <w:szCs w:val="26"/>
        </w:rPr>
        <w:t>-</w:t>
      </w:r>
      <w:r w:rsidR="00D77B05" w:rsidRPr="00963BC1">
        <w:rPr>
          <w:rFonts w:ascii="Times New Roman" w:eastAsia="Times New Roman" w:hAnsi="Times New Roman" w:cs="Times New Roman"/>
          <w:sz w:val="26"/>
          <w:szCs w:val="26"/>
        </w:rPr>
        <w:t>10, 11</w:t>
      </w:r>
      <w:r w:rsidR="00976192" w:rsidRPr="00963BC1">
        <w:rPr>
          <w:rFonts w:ascii="Times New Roman" w:eastAsia="Times New Roman" w:hAnsi="Times New Roman" w:cs="Times New Roman"/>
          <w:sz w:val="26"/>
          <w:szCs w:val="26"/>
        </w:rPr>
        <w:t>-</w:t>
      </w:r>
      <w:r w:rsidR="00D77B05" w:rsidRPr="00963BC1">
        <w:rPr>
          <w:rFonts w:ascii="Times New Roman" w:eastAsia="Times New Roman" w:hAnsi="Times New Roman" w:cs="Times New Roman"/>
          <w:sz w:val="26"/>
          <w:szCs w:val="26"/>
        </w:rPr>
        <w:t>1</w:t>
      </w:r>
      <w:r w:rsidR="00176655" w:rsidRPr="00963BC1">
        <w:rPr>
          <w:rFonts w:ascii="Times New Roman" w:eastAsia="Times New Roman" w:hAnsi="Times New Roman" w:cs="Times New Roman"/>
          <w:sz w:val="26"/>
          <w:szCs w:val="26"/>
        </w:rPr>
        <w:t>4</w:t>
      </w:r>
      <w:r w:rsidR="00D77B05" w:rsidRPr="00963BC1">
        <w:rPr>
          <w:rFonts w:ascii="Times New Roman" w:eastAsia="Times New Roman" w:hAnsi="Times New Roman" w:cs="Times New Roman"/>
          <w:sz w:val="26"/>
          <w:szCs w:val="26"/>
        </w:rPr>
        <w:t>, 1</w:t>
      </w:r>
      <w:r w:rsidR="00176655" w:rsidRPr="00963BC1">
        <w:rPr>
          <w:rFonts w:ascii="Times New Roman" w:eastAsia="Times New Roman" w:hAnsi="Times New Roman" w:cs="Times New Roman"/>
          <w:sz w:val="26"/>
          <w:szCs w:val="26"/>
        </w:rPr>
        <w:t>5</w:t>
      </w:r>
      <w:r w:rsidR="00976192" w:rsidRPr="00963BC1">
        <w:rPr>
          <w:rFonts w:ascii="Times New Roman" w:eastAsia="Times New Roman" w:hAnsi="Times New Roman" w:cs="Times New Roman"/>
          <w:sz w:val="26"/>
          <w:szCs w:val="26"/>
        </w:rPr>
        <w:t>-</w:t>
      </w:r>
      <w:r w:rsidR="007F0F63" w:rsidRPr="00963BC1">
        <w:rPr>
          <w:rFonts w:ascii="Times New Roman" w:eastAsia="Times New Roman" w:hAnsi="Times New Roman" w:cs="Times New Roman"/>
          <w:sz w:val="26"/>
          <w:szCs w:val="26"/>
        </w:rPr>
        <w:t>18 лет)</w:t>
      </w:r>
      <w:r w:rsidR="0004327A" w:rsidRPr="00963BC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16AA" w:rsidRPr="00963BC1" w:rsidRDefault="00014F4E" w:rsidP="00BF5F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По итогам </w:t>
      </w:r>
      <w:r w:rsidR="007465C9" w:rsidRPr="00963BC1">
        <w:rPr>
          <w:rFonts w:ascii="Times New Roman" w:eastAsia="Times New Roman" w:hAnsi="Times New Roman" w:cs="Times New Roman"/>
          <w:sz w:val="26"/>
          <w:szCs w:val="26"/>
        </w:rPr>
        <w:t xml:space="preserve">проведения </w:t>
      </w:r>
      <w:r w:rsidR="009A17AE" w:rsidRPr="00963BC1">
        <w:rPr>
          <w:rFonts w:ascii="Times New Roman" w:eastAsia="Times New Roman" w:hAnsi="Times New Roman" w:cs="Times New Roman"/>
          <w:sz w:val="26"/>
          <w:szCs w:val="26"/>
        </w:rPr>
        <w:t>выставки</w:t>
      </w:r>
      <w:r w:rsidR="00AB473D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2996" w:rsidRPr="00963BC1">
        <w:rPr>
          <w:rFonts w:ascii="Times New Roman" w:eastAsia="Times New Roman" w:hAnsi="Times New Roman" w:cs="Times New Roman"/>
          <w:sz w:val="26"/>
          <w:szCs w:val="26"/>
        </w:rPr>
        <w:t>победителями признаны</w:t>
      </w:r>
      <w:r w:rsidR="009E1270" w:rsidRPr="00963BC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F0F63" w:rsidRPr="00963BC1" w:rsidRDefault="00E96731" w:rsidP="00BF5FC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Номинация «</w:t>
      </w:r>
      <w:r w:rsidR="00FA533D" w:rsidRPr="00963BC1">
        <w:rPr>
          <w:rFonts w:ascii="Times New Roman" w:eastAsia="Times New Roman" w:hAnsi="Times New Roman" w:cs="Times New Roman"/>
          <w:sz w:val="26"/>
          <w:szCs w:val="26"/>
        </w:rPr>
        <w:t>Рисунок</w:t>
      </w:r>
      <w:r w:rsidR="007F0F63" w:rsidRPr="00963BC1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7F0F63" w:rsidRPr="00963BC1" w:rsidRDefault="00736EC4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возрастная группа </w:t>
      </w:r>
      <w:r w:rsidR="00FA533D" w:rsidRPr="00963BC1">
        <w:rPr>
          <w:rFonts w:ascii="Times New Roman" w:eastAsia="Times New Roman" w:hAnsi="Times New Roman" w:cs="Times New Roman"/>
          <w:sz w:val="26"/>
          <w:szCs w:val="26"/>
        </w:rPr>
        <w:t>4</w:t>
      </w:r>
      <w:r w:rsidR="007F0F63" w:rsidRPr="00963BC1">
        <w:rPr>
          <w:rFonts w:ascii="Times New Roman" w:eastAsia="Times New Roman" w:hAnsi="Times New Roman" w:cs="Times New Roman"/>
          <w:sz w:val="26"/>
          <w:szCs w:val="26"/>
        </w:rPr>
        <w:t>-7 лет:</w:t>
      </w:r>
    </w:p>
    <w:p w:rsidR="00C17230" w:rsidRPr="00963BC1" w:rsidRDefault="00FD470E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FA533D" w:rsidRPr="00963BC1">
        <w:rPr>
          <w:rFonts w:ascii="Times New Roman" w:eastAsia="Times New Roman" w:hAnsi="Times New Roman" w:cs="Times New Roman"/>
          <w:sz w:val="26"/>
          <w:szCs w:val="26"/>
        </w:rPr>
        <w:t>Агапова Вероника, МАДОУ Детс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кий сад № 25, рук. </w:t>
      </w:r>
      <w:proofErr w:type="spellStart"/>
      <w:r w:rsidR="00436467">
        <w:rPr>
          <w:rFonts w:ascii="Times New Roman" w:eastAsia="Times New Roman" w:hAnsi="Times New Roman" w:cs="Times New Roman"/>
          <w:sz w:val="26"/>
          <w:szCs w:val="26"/>
        </w:rPr>
        <w:t>Желамская</w:t>
      </w:r>
      <w:proofErr w:type="spellEnd"/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 Л.</w:t>
      </w:r>
      <w:r w:rsidR="00FA533D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612996" w:rsidRPr="00963BC1" w:rsidRDefault="00612996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 w:rsidR="00FA533D" w:rsidRPr="00963BC1">
        <w:rPr>
          <w:rFonts w:ascii="Times New Roman" w:eastAsia="Times New Roman" w:hAnsi="Times New Roman" w:cs="Times New Roman"/>
          <w:sz w:val="26"/>
          <w:szCs w:val="26"/>
        </w:rPr>
        <w:t>Цуканов</w:t>
      </w:r>
      <w:proofErr w:type="spellEnd"/>
      <w:r w:rsidR="00FA533D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лексей, МАДОУ Детск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>ий сад № 25, рук. Старостина К.</w:t>
      </w:r>
      <w:r w:rsidR="00FA533D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FA533D" w:rsidRPr="00963BC1" w:rsidRDefault="00FA533D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Лактионова Александра, МБДОУ Детский сад № 11, рук. </w:t>
      </w:r>
      <w:proofErr w:type="spellStart"/>
      <w:r w:rsidR="00436467">
        <w:rPr>
          <w:rFonts w:ascii="Times New Roman" w:eastAsia="Times New Roman" w:hAnsi="Times New Roman" w:cs="Times New Roman"/>
          <w:sz w:val="26"/>
          <w:szCs w:val="26"/>
        </w:rPr>
        <w:t>Пылова</w:t>
      </w:r>
      <w:proofErr w:type="spellEnd"/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 В.</w:t>
      </w:r>
      <w:r w:rsidR="00353E00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353E00" w:rsidRPr="00963BC1" w:rsidRDefault="00353E00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Серебряков Тимофей, МБДОУ Детский сад № 17, рук. </w:t>
      </w:r>
      <w:proofErr w:type="spellStart"/>
      <w:r w:rsidRPr="00963BC1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 Е.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353E00" w:rsidRPr="00963BC1" w:rsidRDefault="00353E00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 w:rsidRPr="00963BC1">
        <w:rPr>
          <w:rFonts w:ascii="Times New Roman" w:eastAsia="Times New Roman" w:hAnsi="Times New Roman" w:cs="Times New Roman"/>
          <w:sz w:val="26"/>
          <w:szCs w:val="26"/>
        </w:rPr>
        <w:t>Кокоулин</w:t>
      </w:r>
      <w:proofErr w:type="spellEnd"/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 Захар, МБДОУ 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Детский сад № 3, рук. </w:t>
      </w:r>
      <w:proofErr w:type="spellStart"/>
      <w:r w:rsidR="00436467">
        <w:rPr>
          <w:rFonts w:ascii="Times New Roman" w:eastAsia="Times New Roman" w:hAnsi="Times New Roman" w:cs="Times New Roman"/>
          <w:sz w:val="26"/>
          <w:szCs w:val="26"/>
        </w:rPr>
        <w:t>Потась</w:t>
      </w:r>
      <w:proofErr w:type="spellEnd"/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 Т.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С.;</w:t>
      </w:r>
    </w:p>
    <w:p w:rsidR="00353E00" w:rsidRPr="00963BC1" w:rsidRDefault="00353E00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 Никулин Данила, МБДОУ Де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тский сад № 17, рук. </w:t>
      </w:r>
      <w:proofErr w:type="spellStart"/>
      <w:r w:rsidR="00436467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 Е.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353E00" w:rsidRPr="00963BC1" w:rsidRDefault="00353E00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– Карпова Виктория, МБДОУ Детский сад 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№ 4, </w:t>
      </w:r>
      <w:proofErr w:type="spellStart"/>
      <w:r w:rsidR="00436467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436467">
        <w:rPr>
          <w:rFonts w:ascii="Times New Roman" w:eastAsia="Times New Roman" w:hAnsi="Times New Roman" w:cs="Times New Roman"/>
          <w:sz w:val="26"/>
          <w:szCs w:val="26"/>
        </w:rPr>
        <w:t>. 3, рук. Закревская О.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353E00" w:rsidRPr="00963BC1" w:rsidRDefault="00353E00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Яковлев Семён, МБДОУ Детский сад № </w:t>
      </w:r>
      <w:r w:rsidR="00C8348C" w:rsidRPr="00963BC1">
        <w:rPr>
          <w:rFonts w:ascii="Times New Roman" w:eastAsia="Times New Roman" w:hAnsi="Times New Roman" w:cs="Times New Roman"/>
          <w:sz w:val="26"/>
          <w:szCs w:val="26"/>
        </w:rPr>
        <w:t>27, рук. Матвее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>ва О.</w:t>
      </w:r>
      <w:r w:rsidR="00C8348C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353E00" w:rsidRPr="00963BC1" w:rsidRDefault="00353E00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8348C" w:rsidRPr="00963BC1">
        <w:rPr>
          <w:rFonts w:ascii="Times New Roman" w:eastAsia="Times New Roman" w:hAnsi="Times New Roman" w:cs="Times New Roman"/>
          <w:sz w:val="26"/>
          <w:szCs w:val="26"/>
        </w:rPr>
        <w:t xml:space="preserve"> Чернышева Александра, МБДОУ Детский сад №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 4, </w:t>
      </w:r>
      <w:proofErr w:type="spellStart"/>
      <w:r w:rsidR="00436467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436467">
        <w:rPr>
          <w:rFonts w:ascii="Times New Roman" w:eastAsia="Times New Roman" w:hAnsi="Times New Roman" w:cs="Times New Roman"/>
          <w:sz w:val="26"/>
          <w:szCs w:val="26"/>
        </w:rPr>
        <w:t>. 2, рук. Закревская  О.</w:t>
      </w:r>
      <w:r w:rsidR="00C8348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353E00" w:rsidRPr="00963BC1" w:rsidRDefault="00353E00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8348C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3937" w:rsidRPr="00963BC1">
        <w:rPr>
          <w:rFonts w:ascii="Times New Roman" w:eastAsia="Times New Roman" w:hAnsi="Times New Roman" w:cs="Times New Roman"/>
          <w:sz w:val="26"/>
          <w:szCs w:val="26"/>
        </w:rPr>
        <w:t>Козырева Кира, МБДОУ Дет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ский сад № 17, рук. </w:t>
      </w:r>
      <w:proofErr w:type="spellStart"/>
      <w:r w:rsidR="00436467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  Е.</w:t>
      </w:r>
      <w:r w:rsidR="00FC3937" w:rsidRPr="00963BC1">
        <w:rPr>
          <w:rFonts w:ascii="Times New Roman" w:eastAsia="Times New Roman" w:hAnsi="Times New Roman" w:cs="Times New Roman"/>
          <w:sz w:val="26"/>
          <w:szCs w:val="26"/>
        </w:rPr>
        <w:t>В.</w:t>
      </w:r>
    </w:p>
    <w:p w:rsidR="00FC3937" w:rsidRPr="00963BC1" w:rsidRDefault="00736EC4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возрастная группа </w:t>
      </w:r>
      <w:r w:rsidR="00612996" w:rsidRPr="00963BC1">
        <w:rPr>
          <w:rFonts w:ascii="Times New Roman" w:eastAsia="Times New Roman" w:hAnsi="Times New Roman" w:cs="Times New Roman"/>
          <w:sz w:val="26"/>
          <w:szCs w:val="26"/>
        </w:rPr>
        <w:t>7</w:t>
      </w:r>
      <w:r w:rsidR="007F0F63" w:rsidRPr="00963BC1">
        <w:rPr>
          <w:rFonts w:ascii="Times New Roman" w:eastAsia="Times New Roman" w:hAnsi="Times New Roman" w:cs="Times New Roman"/>
          <w:sz w:val="26"/>
          <w:szCs w:val="26"/>
        </w:rPr>
        <w:t>-10 лет:</w:t>
      </w:r>
    </w:p>
    <w:p w:rsidR="007F0F63" w:rsidRPr="00963BC1" w:rsidRDefault="00E61F55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 w:rsidR="00FC3937" w:rsidRPr="00963BC1">
        <w:rPr>
          <w:rFonts w:ascii="Times New Roman" w:eastAsia="Times New Roman" w:hAnsi="Times New Roman" w:cs="Times New Roman"/>
          <w:sz w:val="26"/>
          <w:szCs w:val="26"/>
        </w:rPr>
        <w:t>Шкудикова</w:t>
      </w:r>
      <w:proofErr w:type="spellEnd"/>
      <w:r w:rsidR="00FC3937" w:rsidRPr="00963BC1">
        <w:rPr>
          <w:rFonts w:ascii="Times New Roman" w:eastAsia="Times New Roman" w:hAnsi="Times New Roman" w:cs="Times New Roman"/>
          <w:sz w:val="26"/>
          <w:szCs w:val="26"/>
        </w:rPr>
        <w:t xml:space="preserve"> Ксе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>ния, МБУДО ЦТТ, рук. Рожнова С.</w:t>
      </w:r>
      <w:r w:rsidR="00FC3937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2B086E" w:rsidRPr="00963BC1" w:rsidRDefault="002B086E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FC3937" w:rsidRPr="00963BC1">
        <w:rPr>
          <w:rFonts w:ascii="Times New Roman" w:eastAsia="Times New Roman" w:hAnsi="Times New Roman" w:cs="Times New Roman"/>
          <w:sz w:val="26"/>
          <w:szCs w:val="26"/>
        </w:rPr>
        <w:t xml:space="preserve">Александрова София, МБОУ 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>СОШ №13, рук. Ткачева Е.</w:t>
      </w:r>
      <w:r w:rsidR="00FC3937" w:rsidRPr="00963BC1">
        <w:rPr>
          <w:rFonts w:ascii="Times New Roman" w:eastAsia="Times New Roman" w:hAnsi="Times New Roman" w:cs="Times New Roman"/>
          <w:sz w:val="26"/>
          <w:szCs w:val="26"/>
        </w:rPr>
        <w:t>Ю.;</w:t>
      </w:r>
    </w:p>
    <w:p w:rsidR="002B086E" w:rsidRPr="00963BC1" w:rsidRDefault="002B086E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 w:rsidR="00B45F71" w:rsidRPr="00963BC1">
        <w:rPr>
          <w:rFonts w:ascii="Times New Roman" w:eastAsia="Times New Roman" w:hAnsi="Times New Roman" w:cs="Times New Roman"/>
          <w:sz w:val="26"/>
          <w:szCs w:val="26"/>
        </w:rPr>
        <w:t>Лохманов</w:t>
      </w:r>
      <w:proofErr w:type="spellEnd"/>
      <w:r w:rsidR="00B45F71" w:rsidRPr="00963BC1">
        <w:rPr>
          <w:rFonts w:ascii="Times New Roman" w:eastAsia="Times New Roman" w:hAnsi="Times New Roman" w:cs="Times New Roman"/>
          <w:sz w:val="26"/>
          <w:szCs w:val="26"/>
        </w:rPr>
        <w:t xml:space="preserve"> Иван,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 МБОУ СОШ № 9, рук. </w:t>
      </w:r>
      <w:proofErr w:type="spellStart"/>
      <w:r w:rsidR="00436467">
        <w:rPr>
          <w:rFonts w:ascii="Times New Roman" w:eastAsia="Times New Roman" w:hAnsi="Times New Roman" w:cs="Times New Roman"/>
          <w:sz w:val="26"/>
          <w:szCs w:val="26"/>
        </w:rPr>
        <w:t>Пахарева</w:t>
      </w:r>
      <w:proofErr w:type="spellEnd"/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 Л.</w:t>
      </w:r>
      <w:r w:rsidR="00B45F71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2B086E" w:rsidRPr="00963BC1" w:rsidRDefault="002B086E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B45F71" w:rsidRPr="00963BC1">
        <w:rPr>
          <w:rFonts w:ascii="Times New Roman" w:eastAsia="Times New Roman" w:hAnsi="Times New Roman" w:cs="Times New Roman"/>
          <w:sz w:val="26"/>
          <w:szCs w:val="26"/>
        </w:rPr>
        <w:t>Барков Александр,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 МБОУ СОШ №13, рук. Ткачёва Е.</w:t>
      </w:r>
      <w:r w:rsidR="00B45F71" w:rsidRPr="00963BC1">
        <w:rPr>
          <w:rFonts w:ascii="Times New Roman" w:eastAsia="Times New Roman" w:hAnsi="Times New Roman" w:cs="Times New Roman"/>
          <w:sz w:val="26"/>
          <w:szCs w:val="26"/>
        </w:rPr>
        <w:t>Ю.;</w:t>
      </w:r>
    </w:p>
    <w:p w:rsidR="00FC3937" w:rsidRPr="00963BC1" w:rsidRDefault="00FC3937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45F71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45F71" w:rsidRPr="00963BC1">
        <w:rPr>
          <w:rFonts w:ascii="Times New Roman" w:eastAsia="Times New Roman" w:hAnsi="Times New Roman" w:cs="Times New Roman"/>
          <w:sz w:val="26"/>
          <w:szCs w:val="26"/>
        </w:rPr>
        <w:t>Волдаева</w:t>
      </w:r>
      <w:proofErr w:type="spellEnd"/>
      <w:r w:rsidR="00B45F71" w:rsidRPr="00963BC1">
        <w:rPr>
          <w:rFonts w:ascii="Times New Roman" w:eastAsia="Times New Roman" w:hAnsi="Times New Roman" w:cs="Times New Roman"/>
          <w:sz w:val="26"/>
          <w:szCs w:val="26"/>
        </w:rPr>
        <w:t xml:space="preserve"> Полина,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 МБОУ СОШ № 9, рук. </w:t>
      </w:r>
      <w:proofErr w:type="spellStart"/>
      <w:r w:rsidR="00436467">
        <w:rPr>
          <w:rFonts w:ascii="Times New Roman" w:eastAsia="Times New Roman" w:hAnsi="Times New Roman" w:cs="Times New Roman"/>
          <w:sz w:val="26"/>
          <w:szCs w:val="26"/>
        </w:rPr>
        <w:t>Пахарева</w:t>
      </w:r>
      <w:proofErr w:type="spellEnd"/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 Л.</w:t>
      </w:r>
      <w:r w:rsidR="00B45F71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FC3937" w:rsidRPr="00963BC1" w:rsidRDefault="00FC3937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45F71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45F71" w:rsidRPr="00963BC1">
        <w:rPr>
          <w:rFonts w:ascii="Times New Roman" w:eastAsia="Times New Roman" w:hAnsi="Times New Roman" w:cs="Times New Roman"/>
          <w:sz w:val="26"/>
          <w:szCs w:val="26"/>
        </w:rPr>
        <w:t>Дульцева</w:t>
      </w:r>
      <w:proofErr w:type="spellEnd"/>
      <w:r w:rsidR="00B45F71" w:rsidRPr="00963BC1">
        <w:rPr>
          <w:rFonts w:ascii="Times New Roman" w:eastAsia="Times New Roman" w:hAnsi="Times New Roman" w:cs="Times New Roman"/>
          <w:sz w:val="26"/>
          <w:szCs w:val="26"/>
        </w:rPr>
        <w:t xml:space="preserve"> Елизав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>ета, МБУДО ДДТ, рук. Иванова И.</w:t>
      </w:r>
      <w:r w:rsidR="00B45F71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FC3937" w:rsidRPr="00963BC1" w:rsidRDefault="00FC3937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45F71" w:rsidRPr="00963BC1">
        <w:rPr>
          <w:rFonts w:ascii="Times New Roman" w:eastAsia="Times New Roman" w:hAnsi="Times New Roman" w:cs="Times New Roman"/>
          <w:sz w:val="26"/>
          <w:szCs w:val="26"/>
        </w:rPr>
        <w:t xml:space="preserve"> Лифантьева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 Злата, МБУДО ДДТ, рук. Иванова И.</w:t>
      </w:r>
      <w:r w:rsidR="00B45F71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FC3937" w:rsidRPr="00963BC1" w:rsidRDefault="00FC3937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45F71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B0103" w:rsidRPr="00963BC1">
        <w:rPr>
          <w:rFonts w:ascii="Times New Roman" w:eastAsia="Times New Roman" w:hAnsi="Times New Roman" w:cs="Times New Roman"/>
          <w:sz w:val="26"/>
          <w:szCs w:val="26"/>
        </w:rPr>
        <w:t>Кушнирёв</w:t>
      </w:r>
      <w:proofErr w:type="spellEnd"/>
      <w:r w:rsidR="009B0103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ртём, МБ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>ОУ СОШ №17, рук. Солдатенко Г.</w:t>
      </w:r>
      <w:r w:rsidR="009B0103" w:rsidRPr="00963BC1">
        <w:rPr>
          <w:rFonts w:ascii="Times New Roman" w:eastAsia="Times New Roman" w:hAnsi="Times New Roman" w:cs="Times New Roman"/>
          <w:sz w:val="26"/>
          <w:szCs w:val="26"/>
        </w:rPr>
        <w:t>П.;</w:t>
      </w:r>
    </w:p>
    <w:p w:rsidR="009B0103" w:rsidRPr="00963BC1" w:rsidRDefault="009B0103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 Федорова Софья,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 МБОУ Гимназия, рук. Рычкова У.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С.;</w:t>
      </w:r>
    </w:p>
    <w:p w:rsidR="009B0103" w:rsidRPr="00963BC1" w:rsidRDefault="009B0103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 Иванов Артём,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 МБОУ Гимназия, рук. Рычкова У.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С.</w:t>
      </w:r>
    </w:p>
    <w:p w:rsidR="007F0F63" w:rsidRPr="00963BC1" w:rsidRDefault="00BA56EF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возрастная</w:t>
      </w:r>
      <w:r w:rsidR="00622471" w:rsidRPr="00963BC1">
        <w:rPr>
          <w:rFonts w:ascii="Times New Roman" w:eastAsia="Times New Roman" w:hAnsi="Times New Roman" w:cs="Times New Roman"/>
          <w:sz w:val="26"/>
          <w:szCs w:val="26"/>
        </w:rPr>
        <w:t xml:space="preserve"> группа 11-1</w:t>
      </w:r>
      <w:r w:rsidR="00612996" w:rsidRPr="00963BC1">
        <w:rPr>
          <w:rFonts w:ascii="Times New Roman" w:eastAsia="Times New Roman" w:hAnsi="Times New Roman" w:cs="Times New Roman"/>
          <w:sz w:val="26"/>
          <w:szCs w:val="26"/>
        </w:rPr>
        <w:t>4</w:t>
      </w:r>
      <w:r w:rsidR="007F0F63" w:rsidRPr="00963BC1">
        <w:rPr>
          <w:rFonts w:ascii="Times New Roman" w:eastAsia="Times New Roman" w:hAnsi="Times New Roman" w:cs="Times New Roman"/>
          <w:sz w:val="26"/>
          <w:szCs w:val="26"/>
        </w:rPr>
        <w:t xml:space="preserve"> лет:</w:t>
      </w:r>
    </w:p>
    <w:p w:rsidR="009B0103" w:rsidRPr="00963BC1" w:rsidRDefault="002B086E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9B0103" w:rsidRPr="00963BC1">
        <w:rPr>
          <w:rFonts w:ascii="Times New Roman" w:eastAsia="Times New Roman" w:hAnsi="Times New Roman" w:cs="Times New Roman"/>
          <w:sz w:val="26"/>
          <w:szCs w:val="26"/>
        </w:rPr>
        <w:t>Иодко Арина, МБОУ СОШ № 2,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 рук. Акименко Ю.</w:t>
      </w:r>
      <w:r w:rsidR="009B0103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591C7D" w:rsidRPr="00963BC1" w:rsidRDefault="00591C7D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9B0103" w:rsidRPr="00963BC1">
        <w:rPr>
          <w:rFonts w:ascii="Times New Roman" w:eastAsia="Times New Roman" w:hAnsi="Times New Roman" w:cs="Times New Roman"/>
          <w:sz w:val="26"/>
          <w:szCs w:val="26"/>
        </w:rPr>
        <w:t>Марини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>на Елизавета, МБОУ СОШ №7 им.</w:t>
      </w:r>
      <w:r w:rsidR="009B0103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н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>тона Злобина, рук. Коротенко Л.</w:t>
      </w:r>
      <w:r w:rsidR="009B0103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612996" w:rsidRPr="00963BC1" w:rsidRDefault="00591C7D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12549C" w:rsidRPr="00963BC1">
        <w:rPr>
          <w:rFonts w:ascii="Times New Roman" w:eastAsia="Times New Roman" w:hAnsi="Times New Roman" w:cs="Times New Roman"/>
          <w:sz w:val="26"/>
          <w:szCs w:val="26"/>
        </w:rPr>
        <w:t xml:space="preserve">Щеглов Владислав, 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>МБОУ СОШ № 2, рук. Муравьева И.</w:t>
      </w:r>
      <w:r w:rsidR="0012549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12549C" w:rsidRPr="00963BC1" w:rsidRDefault="0012549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 w:rsidRPr="00963BC1">
        <w:rPr>
          <w:rFonts w:ascii="Times New Roman" w:eastAsia="Times New Roman" w:hAnsi="Times New Roman" w:cs="Times New Roman"/>
          <w:sz w:val="26"/>
          <w:szCs w:val="26"/>
        </w:rPr>
        <w:t>Курчанова</w:t>
      </w:r>
      <w:proofErr w:type="spellEnd"/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 Анаста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>сия, МБУДО ЦТТ, рук. Рожнова С.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12549C" w:rsidRPr="00963BC1" w:rsidRDefault="0012549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 Донец Варвара, МБОУ СОШ № 2, рук. Рычкова У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С.;</w:t>
      </w:r>
    </w:p>
    <w:p w:rsidR="0012549C" w:rsidRPr="00963BC1" w:rsidRDefault="0012549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Волкова Дарья, 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>МБОУ СОШ № 9, рук. Путинцева Н.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12549C" w:rsidRPr="00963BC1" w:rsidRDefault="0012549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5855BF" w:rsidRPr="00963BC1">
        <w:rPr>
          <w:rFonts w:ascii="Times New Roman" w:eastAsia="Times New Roman" w:hAnsi="Times New Roman" w:cs="Times New Roman"/>
          <w:sz w:val="26"/>
          <w:szCs w:val="26"/>
        </w:rPr>
        <w:t xml:space="preserve">Лапин Анастасия, 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>МБОУ СОШ № 9, рук. Путинцева Н.</w:t>
      </w:r>
      <w:r w:rsidR="005855BF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5855BF" w:rsidRPr="00963BC1" w:rsidRDefault="005855BF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 Миронова Ульяна,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 МБОУ СОШ № 6, рук. Смирнова Р.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5855BF" w:rsidRPr="00963BC1" w:rsidRDefault="005855BF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 Шишкина Мария,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 xml:space="preserve"> МБОУ СОШ № 6, рук. Смирнова Р.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5855BF" w:rsidRPr="00963BC1" w:rsidRDefault="005855BF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 Котова Эвелина, МБ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>ОУ СОШ № 2, рук. Емельяненко Н.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5855BF" w:rsidRPr="00963BC1" w:rsidRDefault="005855BF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 Богданова Эвелина,  МАОУ Педагог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>ический лицей, рук. Антонова В.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12549C" w:rsidRPr="00963BC1" w:rsidRDefault="005855BF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302578" w:rsidRPr="00963BC1">
        <w:rPr>
          <w:rFonts w:ascii="Times New Roman" w:eastAsia="Times New Roman" w:hAnsi="Times New Roman" w:cs="Times New Roman"/>
          <w:sz w:val="26"/>
          <w:szCs w:val="26"/>
        </w:rPr>
        <w:t xml:space="preserve"> Кузнецова Елизав</w:t>
      </w:r>
      <w:r w:rsidR="00436467">
        <w:rPr>
          <w:rFonts w:ascii="Times New Roman" w:eastAsia="Times New Roman" w:hAnsi="Times New Roman" w:cs="Times New Roman"/>
          <w:sz w:val="26"/>
          <w:szCs w:val="26"/>
        </w:rPr>
        <w:t>ета, МБУДО ДДТ, рук. Иванова И.</w:t>
      </w:r>
      <w:r w:rsidR="00302578" w:rsidRPr="00963BC1">
        <w:rPr>
          <w:rFonts w:ascii="Times New Roman" w:eastAsia="Times New Roman" w:hAnsi="Times New Roman" w:cs="Times New Roman"/>
          <w:sz w:val="26"/>
          <w:szCs w:val="26"/>
        </w:rPr>
        <w:t>А.</w:t>
      </w:r>
    </w:p>
    <w:p w:rsidR="007F0F63" w:rsidRPr="00963BC1" w:rsidRDefault="00E96731" w:rsidP="00BF5FC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Номинация «</w:t>
      </w:r>
      <w:r w:rsidR="00302578" w:rsidRPr="00963BC1">
        <w:rPr>
          <w:rFonts w:ascii="Times New Roman" w:eastAsia="Times New Roman" w:hAnsi="Times New Roman" w:cs="Times New Roman"/>
          <w:sz w:val="26"/>
          <w:szCs w:val="26"/>
        </w:rPr>
        <w:t>Открытка</w:t>
      </w:r>
      <w:r w:rsidR="007F0F63" w:rsidRPr="00963BC1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7F0F63" w:rsidRPr="00963BC1" w:rsidRDefault="00154238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возрастная  группа </w:t>
      </w:r>
      <w:r w:rsidR="00FA533D" w:rsidRPr="00963BC1">
        <w:rPr>
          <w:rFonts w:ascii="Times New Roman" w:eastAsia="Times New Roman" w:hAnsi="Times New Roman" w:cs="Times New Roman"/>
          <w:sz w:val="26"/>
          <w:szCs w:val="26"/>
        </w:rPr>
        <w:t>4</w:t>
      </w:r>
      <w:r w:rsidR="003C438F" w:rsidRPr="00963BC1">
        <w:rPr>
          <w:rFonts w:ascii="Times New Roman" w:eastAsia="Times New Roman" w:hAnsi="Times New Roman" w:cs="Times New Roman"/>
          <w:sz w:val="26"/>
          <w:szCs w:val="26"/>
        </w:rPr>
        <w:t>-7</w:t>
      </w:r>
      <w:r w:rsidR="007F0F63" w:rsidRPr="00963BC1">
        <w:rPr>
          <w:rFonts w:ascii="Times New Roman" w:eastAsia="Times New Roman" w:hAnsi="Times New Roman" w:cs="Times New Roman"/>
          <w:sz w:val="26"/>
          <w:szCs w:val="26"/>
        </w:rPr>
        <w:t xml:space="preserve"> лет:</w:t>
      </w:r>
    </w:p>
    <w:p w:rsidR="00302578" w:rsidRPr="00963BC1" w:rsidRDefault="00591C7D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302578" w:rsidRPr="00963BC1">
        <w:rPr>
          <w:rFonts w:ascii="Times New Roman" w:eastAsia="Times New Roman" w:hAnsi="Times New Roman" w:cs="Times New Roman"/>
          <w:sz w:val="26"/>
          <w:szCs w:val="26"/>
        </w:rPr>
        <w:t xml:space="preserve"> Иванова Александра, МБДОУ 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Детский сад № 3, рук. Герман О.</w:t>
      </w:r>
      <w:r w:rsidR="00302578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302578" w:rsidRPr="00963BC1" w:rsidRDefault="00AA29B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302578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02578" w:rsidRPr="00963BC1">
        <w:rPr>
          <w:rFonts w:ascii="Times New Roman" w:eastAsia="Times New Roman" w:hAnsi="Times New Roman" w:cs="Times New Roman"/>
          <w:sz w:val="26"/>
          <w:szCs w:val="26"/>
        </w:rPr>
        <w:t>Аппен</w:t>
      </w:r>
      <w:proofErr w:type="spellEnd"/>
      <w:r w:rsidR="00302578" w:rsidRPr="00963BC1">
        <w:rPr>
          <w:rFonts w:ascii="Times New Roman" w:eastAsia="Times New Roman" w:hAnsi="Times New Roman" w:cs="Times New Roman"/>
          <w:sz w:val="26"/>
          <w:szCs w:val="26"/>
        </w:rPr>
        <w:t xml:space="preserve"> Фёдор, МБДОУ Детск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ий сад № 27, рук. Вишневская Н.</w:t>
      </w:r>
      <w:r w:rsidR="00302578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302578" w:rsidRPr="00963BC1" w:rsidRDefault="00AA29B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lastRenderedPageBreak/>
        <w:t>–</w:t>
      </w:r>
      <w:r w:rsidR="00302578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02578" w:rsidRPr="00963BC1">
        <w:rPr>
          <w:rFonts w:ascii="Times New Roman" w:eastAsia="Times New Roman" w:hAnsi="Times New Roman" w:cs="Times New Roman"/>
          <w:sz w:val="26"/>
          <w:szCs w:val="26"/>
        </w:rPr>
        <w:t>Астрейко</w:t>
      </w:r>
      <w:proofErr w:type="spellEnd"/>
      <w:r w:rsidR="00302578" w:rsidRPr="00963BC1">
        <w:rPr>
          <w:rFonts w:ascii="Times New Roman" w:eastAsia="Times New Roman" w:hAnsi="Times New Roman" w:cs="Times New Roman"/>
          <w:sz w:val="26"/>
          <w:szCs w:val="26"/>
        </w:rPr>
        <w:t xml:space="preserve"> Полина, МБДОУ Д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етский сад № 5, рук. Егорова Е.</w:t>
      </w:r>
      <w:r w:rsidR="00302578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302578" w:rsidRPr="00963BC1" w:rsidRDefault="00AA29B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302578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6884" w:rsidRPr="00963BC1">
        <w:rPr>
          <w:rFonts w:ascii="Times New Roman" w:eastAsia="Times New Roman" w:hAnsi="Times New Roman" w:cs="Times New Roman"/>
          <w:sz w:val="26"/>
          <w:szCs w:val="26"/>
        </w:rPr>
        <w:t>Краснопёров</w:t>
      </w:r>
      <w:proofErr w:type="spellEnd"/>
      <w:r w:rsidR="00AB6884" w:rsidRPr="00963BC1">
        <w:rPr>
          <w:rFonts w:ascii="Times New Roman" w:eastAsia="Times New Roman" w:hAnsi="Times New Roman" w:cs="Times New Roman"/>
          <w:sz w:val="26"/>
          <w:szCs w:val="26"/>
        </w:rPr>
        <w:t xml:space="preserve"> Вячеслав, МБДОУ Де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тский сад №9, рук. Широкова А.В., Петрова С.</w:t>
      </w:r>
      <w:r w:rsidR="00AB6884" w:rsidRPr="00963BC1">
        <w:rPr>
          <w:rFonts w:ascii="Times New Roman" w:eastAsia="Times New Roman" w:hAnsi="Times New Roman" w:cs="Times New Roman"/>
          <w:sz w:val="26"/>
          <w:szCs w:val="26"/>
        </w:rPr>
        <w:t>И.;</w:t>
      </w:r>
    </w:p>
    <w:p w:rsidR="00AA29BC" w:rsidRPr="00963BC1" w:rsidRDefault="00AA29BC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AB6884" w:rsidRPr="00963BC1">
        <w:rPr>
          <w:rFonts w:ascii="Times New Roman" w:eastAsia="Times New Roman" w:hAnsi="Times New Roman" w:cs="Times New Roman"/>
          <w:sz w:val="26"/>
          <w:szCs w:val="26"/>
        </w:rPr>
        <w:t>Филатова Анастасия, МБД</w:t>
      </w:r>
      <w:r w:rsidR="00482939" w:rsidRPr="00963BC1">
        <w:rPr>
          <w:rFonts w:ascii="Times New Roman" w:eastAsia="Times New Roman" w:hAnsi="Times New Roman" w:cs="Times New Roman"/>
          <w:sz w:val="26"/>
          <w:szCs w:val="26"/>
        </w:rPr>
        <w:t>ОУ Детски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й сад №13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Разговоров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Н.</w:t>
      </w:r>
      <w:r w:rsidR="00482939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7F0F63" w:rsidRPr="00963BC1" w:rsidRDefault="00DA38D2" w:rsidP="00A7340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возрастная</w:t>
      </w:r>
      <w:r w:rsidR="004210ED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5A36" w:rsidRPr="00963BC1">
        <w:rPr>
          <w:rFonts w:ascii="Times New Roman" w:eastAsia="Times New Roman" w:hAnsi="Times New Roman" w:cs="Times New Roman"/>
          <w:sz w:val="26"/>
          <w:szCs w:val="26"/>
        </w:rPr>
        <w:t xml:space="preserve"> группа </w:t>
      </w:r>
      <w:r w:rsidR="00DB4B23" w:rsidRPr="00963BC1">
        <w:rPr>
          <w:rFonts w:ascii="Times New Roman" w:eastAsia="Times New Roman" w:hAnsi="Times New Roman" w:cs="Times New Roman"/>
          <w:sz w:val="26"/>
          <w:szCs w:val="26"/>
        </w:rPr>
        <w:t>7</w:t>
      </w:r>
      <w:r w:rsidR="00395A36" w:rsidRPr="00963BC1">
        <w:rPr>
          <w:rFonts w:ascii="Times New Roman" w:eastAsia="Times New Roman" w:hAnsi="Times New Roman" w:cs="Times New Roman"/>
          <w:sz w:val="26"/>
          <w:szCs w:val="26"/>
        </w:rPr>
        <w:t>-</w:t>
      </w:r>
      <w:r w:rsidR="00073C55" w:rsidRPr="00963BC1">
        <w:rPr>
          <w:rFonts w:ascii="Times New Roman" w:eastAsia="Times New Roman" w:hAnsi="Times New Roman" w:cs="Times New Roman"/>
          <w:sz w:val="26"/>
          <w:szCs w:val="26"/>
        </w:rPr>
        <w:t>10</w:t>
      </w:r>
      <w:r w:rsidR="00612996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0F63" w:rsidRPr="00963BC1">
        <w:rPr>
          <w:rFonts w:ascii="Times New Roman" w:eastAsia="Times New Roman" w:hAnsi="Times New Roman" w:cs="Times New Roman"/>
          <w:sz w:val="26"/>
          <w:szCs w:val="26"/>
        </w:rPr>
        <w:t>лет:</w:t>
      </w:r>
    </w:p>
    <w:p w:rsidR="00AA29BC" w:rsidRPr="00963BC1" w:rsidRDefault="00AA29BC" w:rsidP="003529FC">
      <w:pPr>
        <w:pStyle w:val="a5"/>
        <w:spacing w:line="360" w:lineRule="auto"/>
        <w:ind w:left="708" w:hanging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>Лабецкая</w:t>
      </w:r>
      <w:proofErr w:type="spellEnd"/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Валерия, 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МБОУ Гимназия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Завацкая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Н.</w:t>
      </w:r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>И.;</w:t>
      </w:r>
    </w:p>
    <w:p w:rsidR="008F7919" w:rsidRPr="00963BC1" w:rsidRDefault="008F7919" w:rsidP="008F791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>Аксенова Анастасия,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МБОУ Гимназия, рук. Рычкова У.</w:t>
      </w:r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>С.;</w:t>
      </w:r>
    </w:p>
    <w:p w:rsidR="008F7919" w:rsidRPr="00963BC1" w:rsidRDefault="008F7919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>Рыжков Дмитрий, МБ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ОУ СОШ № 17, рук. Прокофьева Л.</w:t>
      </w:r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A00327" w:rsidRPr="00963BC1" w:rsidRDefault="008F7919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>Музыкантова</w:t>
      </w:r>
      <w:proofErr w:type="spellEnd"/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Ксе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ния, МБУДО ДДТ, рук. Киреева Ю.</w:t>
      </w:r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8F7919" w:rsidRPr="00963BC1" w:rsidRDefault="008F7919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>Караулова</w:t>
      </w:r>
      <w:proofErr w:type="spellEnd"/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Елизав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ета, МБУДО ДДТ, рук. Киреева Ю.</w:t>
      </w:r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>В.</w:t>
      </w:r>
    </w:p>
    <w:p w:rsidR="008F7919" w:rsidRPr="00963BC1" w:rsidRDefault="00A94170" w:rsidP="00BF5FC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возрастная </w:t>
      </w:r>
      <w:r w:rsidR="00315DA1" w:rsidRPr="00963BC1">
        <w:rPr>
          <w:rFonts w:ascii="Times New Roman" w:eastAsia="Times New Roman" w:hAnsi="Times New Roman" w:cs="Times New Roman"/>
          <w:sz w:val="26"/>
          <w:szCs w:val="26"/>
        </w:rPr>
        <w:t>группа 11-1</w:t>
      </w:r>
      <w:r w:rsidR="00DB4B23" w:rsidRPr="00963BC1">
        <w:rPr>
          <w:rFonts w:ascii="Times New Roman" w:eastAsia="Times New Roman" w:hAnsi="Times New Roman" w:cs="Times New Roman"/>
          <w:sz w:val="26"/>
          <w:szCs w:val="26"/>
        </w:rPr>
        <w:t>4</w:t>
      </w:r>
      <w:r w:rsidR="00315DA1" w:rsidRPr="00963BC1">
        <w:rPr>
          <w:rFonts w:ascii="Times New Roman" w:eastAsia="Times New Roman" w:hAnsi="Times New Roman" w:cs="Times New Roman"/>
          <w:sz w:val="26"/>
          <w:szCs w:val="26"/>
        </w:rPr>
        <w:t xml:space="preserve"> лет:</w:t>
      </w:r>
    </w:p>
    <w:p w:rsidR="003529FC" w:rsidRPr="00963BC1" w:rsidRDefault="008F7919" w:rsidP="00BF5FC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 xml:space="preserve"> Филиппова Алиса, М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БОУ СОШ № 1, рук. Григорьева Е.</w:t>
      </w:r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>Ю.;</w:t>
      </w:r>
    </w:p>
    <w:p w:rsidR="003529FC" w:rsidRPr="00963BC1" w:rsidRDefault="00654F23" w:rsidP="00BF5FC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>Лабецкий</w:t>
      </w:r>
      <w:proofErr w:type="spellEnd"/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Иван, М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БОУ Гимназия, рук. Трифонова Н.</w:t>
      </w:r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>П.;</w:t>
      </w:r>
    </w:p>
    <w:p w:rsidR="00315DA1" w:rsidRPr="00963BC1" w:rsidRDefault="008F7919" w:rsidP="00BF5FC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3529FC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6DC9" w:rsidRPr="00963BC1">
        <w:rPr>
          <w:rFonts w:ascii="Times New Roman" w:eastAsia="Times New Roman" w:hAnsi="Times New Roman" w:cs="Times New Roman"/>
          <w:sz w:val="26"/>
          <w:szCs w:val="26"/>
        </w:rPr>
        <w:t>Кириллова Анаста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сия, МБУДО ДДТ, рук. Киреева Ю.</w:t>
      </w:r>
      <w:r w:rsidR="009E6DC9" w:rsidRPr="00963BC1">
        <w:rPr>
          <w:rFonts w:ascii="Times New Roman" w:eastAsia="Times New Roman" w:hAnsi="Times New Roman" w:cs="Times New Roman"/>
          <w:sz w:val="26"/>
          <w:szCs w:val="26"/>
        </w:rPr>
        <w:t>В.</w:t>
      </w:r>
    </w:p>
    <w:p w:rsidR="00D80A1C" w:rsidRPr="00963BC1" w:rsidRDefault="00D80A1C" w:rsidP="00D80A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По итогам проведения выставки призёрами признаны:</w:t>
      </w:r>
    </w:p>
    <w:p w:rsidR="00314605" w:rsidRPr="00963BC1" w:rsidRDefault="00314605" w:rsidP="0031460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Номинация «</w:t>
      </w:r>
      <w:r w:rsidR="009E6DC9" w:rsidRPr="00963BC1">
        <w:rPr>
          <w:rFonts w:ascii="Times New Roman" w:eastAsia="Times New Roman" w:hAnsi="Times New Roman" w:cs="Times New Roman"/>
          <w:sz w:val="26"/>
          <w:szCs w:val="26"/>
        </w:rPr>
        <w:t>Рисунок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314605" w:rsidRPr="00963BC1" w:rsidRDefault="00314605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возрастная группа </w:t>
      </w:r>
      <w:r w:rsidR="00302578" w:rsidRPr="00963BC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-7 лет:</w:t>
      </w:r>
    </w:p>
    <w:p w:rsidR="007A4522" w:rsidRPr="00963BC1" w:rsidRDefault="00BE3DB3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Иванова Александра, МБДОУ Дет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ский сад № 3, рук. Дмитриева Е.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7A4522" w:rsidRPr="00963BC1" w:rsidRDefault="00BE3DB3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Васильева Виктория, МБДОУ 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Детский сад № 3, рук. Митина М.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7A4522" w:rsidRPr="00963BC1" w:rsidRDefault="00BE3DB3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>Григор</w:t>
      </w:r>
      <w:proofErr w:type="spellEnd"/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лександр, МБДОУ Дет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ский сад № 3, рук. Долганова М.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7A4522" w:rsidRPr="00963BC1" w:rsidRDefault="00702C35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Павлов Илья, МБДОУ Де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тский сад № 3, рук. Пименова О.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>Е.;</w:t>
      </w:r>
    </w:p>
    <w:p w:rsidR="007A4522" w:rsidRPr="00963BC1" w:rsidRDefault="00702C35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Дементьева Василиса, МБДОУ Детск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ий сад № 4,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>. 1, рук. Щур В.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>Ф.;</w:t>
      </w:r>
    </w:p>
    <w:p w:rsidR="00702C35" w:rsidRPr="00963BC1" w:rsidRDefault="00702C35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>Голубев Тимофей, МБДОУ Детский сад № 4, кор.1, рук. Кузьменкова Э. Н.;</w:t>
      </w:r>
    </w:p>
    <w:p w:rsidR="00702C35" w:rsidRPr="00963BC1" w:rsidRDefault="00702C35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>Мартинкевич Семен, МБДОУ Детский са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д № 4, кор.1, рук. Васильева Н.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A7340C" w:rsidRPr="00963BC1" w:rsidRDefault="00A62880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Пискарев Ярослав,  МБДОУ Детский с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ад № 4, кор.1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Шурубов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С.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>К.;</w:t>
      </w:r>
    </w:p>
    <w:p w:rsidR="007A4522" w:rsidRPr="00963BC1" w:rsidRDefault="00A62880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 xml:space="preserve">Смирнова Злата, МБДОУ Детский сад № 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4,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>. 3, рук. Закревская О.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Перов Кирилл, МБДОУ Детский сад 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№ 4,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>. 3, рук. Закревская О.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>Гербут</w:t>
      </w:r>
      <w:proofErr w:type="spellEnd"/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нгелина, МБДОУ Детский сад 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№ 4,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>. 3, рук. Закревская О.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Матвеева Елизавета, МБДОУ Детский сад 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№ 4,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>. 2, рук. Закревская О.</w:t>
      </w:r>
      <w:r w:rsidR="00A7340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673EF" w:rsidRPr="00963BC1">
        <w:rPr>
          <w:rFonts w:ascii="Times New Roman" w:eastAsia="Times New Roman" w:hAnsi="Times New Roman" w:cs="Times New Roman"/>
          <w:sz w:val="26"/>
          <w:szCs w:val="26"/>
        </w:rPr>
        <w:t xml:space="preserve"> Цветкова Василиса, МБДОУ Детский 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сад № 4,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. 3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Бонев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А.</w:t>
      </w:r>
      <w:r w:rsidR="004673EF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673EF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673EF" w:rsidRPr="00963BC1">
        <w:rPr>
          <w:rFonts w:ascii="Times New Roman" w:eastAsia="Times New Roman" w:hAnsi="Times New Roman" w:cs="Times New Roman"/>
          <w:sz w:val="26"/>
          <w:szCs w:val="26"/>
        </w:rPr>
        <w:t>Чусов</w:t>
      </w:r>
      <w:proofErr w:type="spellEnd"/>
      <w:r w:rsidR="004673EF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ндрей, МБДОУ Детский 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сад № 4,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. 3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Бонев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А.</w:t>
      </w:r>
      <w:r w:rsidR="004673EF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673EF" w:rsidRPr="00963BC1">
        <w:rPr>
          <w:rFonts w:ascii="Times New Roman" w:eastAsia="Times New Roman" w:hAnsi="Times New Roman" w:cs="Times New Roman"/>
          <w:sz w:val="26"/>
          <w:szCs w:val="26"/>
        </w:rPr>
        <w:t xml:space="preserve"> Кириллов Евгений, МБДОУ Детский 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сад № 4,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. 3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Бонев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А.</w:t>
      </w:r>
      <w:r w:rsidR="004673EF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lastRenderedPageBreak/>
        <w:t>–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73EF" w:rsidRPr="00963BC1">
        <w:rPr>
          <w:rFonts w:ascii="Times New Roman" w:eastAsia="Times New Roman" w:hAnsi="Times New Roman" w:cs="Times New Roman"/>
          <w:sz w:val="26"/>
          <w:szCs w:val="26"/>
        </w:rPr>
        <w:t xml:space="preserve">Москалев Севастьян, МБДОУ Детский сад № 4, </w:t>
      </w:r>
      <w:proofErr w:type="spellStart"/>
      <w:r w:rsidR="004673EF" w:rsidRPr="00963BC1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. 3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Бонев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А.</w:t>
      </w:r>
      <w:r w:rsidR="004673EF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>Иванова Елизавета, МБДОУ Де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тский сад № 5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Якухнов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В.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>Б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 xml:space="preserve"> Ильин Иван, МБДОУ Де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тский сад № 5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Якухнов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В.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>Б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 xml:space="preserve"> Смирнов Михаил, МБДОУ Детс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кий сад № 5, рук. Строганова В.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>М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>Сандлер</w:t>
      </w:r>
      <w:proofErr w:type="spellEnd"/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 xml:space="preserve"> Вениамин, МБДОУ Детский сад № 5, рук.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Семенова А.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>Зверева Василиса, МБДОУ Де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тский сад № 5, рук. Анищенко Л.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>Ленчукова</w:t>
      </w:r>
      <w:proofErr w:type="spellEnd"/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 xml:space="preserve"> Мария, МБДОУ Де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тский сад № 5, рук. Семенова А.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 xml:space="preserve"> Белоусов Константин, МБДОУ Детс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кий сад № 7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Белогоров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А.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 xml:space="preserve"> Фёдорова Алина, МБДОУ Детский сад № 7, рук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Белогоров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А.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 xml:space="preserve"> Иванова Дарья, МБДОУ Д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етский сад № 11, рук. Уткина Л.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>Б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>Бруева</w:t>
      </w:r>
      <w:proofErr w:type="spellEnd"/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лиса, МБДОУ Детс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кий сад № 11, рук. Михайлова И.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>Бруева</w:t>
      </w:r>
      <w:proofErr w:type="spellEnd"/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леся, МБДОУ Детс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кий сад № 11, рук. Михайлова И.</w:t>
      </w:r>
      <w:r w:rsidR="00A77204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 xml:space="preserve"> Михайлова Ульяна, МБДОУ Детский сад № 11, рук. Утк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ина Л.</w:t>
      </w:r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>Б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>Замыслова</w:t>
      </w:r>
      <w:proofErr w:type="spellEnd"/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 xml:space="preserve"> Карина, МБДОУ Дет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ский сад № 12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Шаманов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Е.</w:t>
      </w:r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 xml:space="preserve"> Стуков Дмитрий, МБДОУ 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Детский сад № 12, рук. Зуева М.</w:t>
      </w:r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>Л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ртамонова Дарья, МБДОУ Д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етский сад № 12, рук. Зимина М.</w:t>
      </w:r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 xml:space="preserve"> Каунова Валентина, МБДОУ Детский сад № 13, рук. Филиппо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ва Т.</w:t>
      </w:r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>Э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>Преснякова</w:t>
      </w:r>
      <w:proofErr w:type="spellEnd"/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 xml:space="preserve"> Ульяна, МБДОУ Детск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ий сад № 13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Метельков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Е.</w:t>
      </w:r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>Корчевский</w:t>
      </w:r>
      <w:proofErr w:type="spellEnd"/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 xml:space="preserve"> Ярослав, МБДОУ Детс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кий сад № 13, рук. Филиппова Т.</w:t>
      </w:r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>Э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 xml:space="preserve"> Самсонов Павел, МБДОУ Детск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ий сад № 13, рук. Андросенко М.</w:t>
      </w:r>
      <w:r w:rsidR="005A583F" w:rsidRPr="00963BC1">
        <w:rPr>
          <w:rFonts w:ascii="Times New Roman" w:eastAsia="Times New Roman" w:hAnsi="Times New Roman" w:cs="Times New Roman"/>
          <w:sz w:val="26"/>
          <w:szCs w:val="26"/>
        </w:rPr>
        <w:t>Н.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>Рудакова Софья, МБДОУ Детский сад № 16, рук.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 Ананьева О.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>Доранцова</w:t>
      </w:r>
      <w:proofErr w:type="spellEnd"/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 xml:space="preserve"> Марианна, МБДОУ Детск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ий сад № 16, рук. Емельянова Н.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 xml:space="preserve"> Сергеева Мария, МБДОУ Дет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ский сад № 16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Дрельник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О.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 xml:space="preserve"> Титова Мирослава, МБДОУ Дет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ский сад № 16, рук. Колесова А.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 xml:space="preserve"> Матвеева Ангелина, МБДОУ Детский сад № 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16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Данцевич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Н.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>М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>Гайкова</w:t>
      </w:r>
      <w:proofErr w:type="spellEnd"/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 xml:space="preserve"> Ева, МБДОУ Де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тский сад № 17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Е.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>Семенова Полина, МБДОУ Де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тский сад № 17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Е.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лексеенков Никита, МБДОУ Де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тский сад № 17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Е.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 xml:space="preserve"> Мартынов Гордей, МБДОУ Детс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кий сад № 20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Першаков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И.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 xml:space="preserve"> Малышев Богдан, МБДОУ Детск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ий сад № 20, рук. Григорьева А.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>Завилейская</w:t>
      </w:r>
      <w:proofErr w:type="spellEnd"/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 xml:space="preserve"> Соф</w:t>
      </w:r>
      <w:r w:rsidR="00F45363" w:rsidRPr="00963BC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33D50" w:rsidRPr="00963BC1">
        <w:rPr>
          <w:rFonts w:ascii="Times New Roman" w:eastAsia="Times New Roman" w:hAnsi="Times New Roman" w:cs="Times New Roman"/>
          <w:sz w:val="26"/>
          <w:szCs w:val="26"/>
        </w:rPr>
        <w:t xml:space="preserve">я, МБДОУ Детский сад № 20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Лептюхов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В.</w:t>
      </w:r>
      <w:r w:rsidR="00F45363" w:rsidRPr="00963BC1">
        <w:rPr>
          <w:rFonts w:ascii="Times New Roman" w:eastAsia="Times New Roman" w:hAnsi="Times New Roman" w:cs="Times New Roman"/>
          <w:sz w:val="26"/>
          <w:szCs w:val="26"/>
        </w:rPr>
        <w:t>Б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F45363" w:rsidRPr="00963BC1">
        <w:rPr>
          <w:rFonts w:ascii="Times New Roman" w:eastAsia="Times New Roman" w:hAnsi="Times New Roman" w:cs="Times New Roman"/>
          <w:sz w:val="26"/>
          <w:szCs w:val="26"/>
        </w:rPr>
        <w:t xml:space="preserve"> Ермолина Валерия, МБДОУ Детский сад № 20, рук. Цветкова Н.А.; 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lastRenderedPageBreak/>
        <w:t>–</w:t>
      </w:r>
      <w:r w:rsidR="00F45363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45363" w:rsidRPr="00963BC1">
        <w:rPr>
          <w:rFonts w:ascii="Times New Roman" w:eastAsia="Times New Roman" w:hAnsi="Times New Roman" w:cs="Times New Roman"/>
          <w:sz w:val="26"/>
          <w:szCs w:val="26"/>
        </w:rPr>
        <w:t>Дрозд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ецкий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Марк, МБДОУ Детский сад №20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Чувахин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Е.Н., Станкевич А.</w:t>
      </w:r>
      <w:r w:rsidR="00F45363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B67EA" w:rsidRPr="00963BC1">
        <w:rPr>
          <w:rFonts w:ascii="Times New Roman" w:eastAsia="Times New Roman" w:hAnsi="Times New Roman" w:cs="Times New Roman"/>
          <w:sz w:val="26"/>
          <w:szCs w:val="26"/>
        </w:rPr>
        <w:t xml:space="preserve"> Серебрякова София, МБДОУ Детский сад</w:t>
      </w:r>
      <w:r w:rsidR="00331E58" w:rsidRPr="00963BC1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1D7986" w:rsidRPr="00963BC1">
        <w:rPr>
          <w:rFonts w:ascii="Times New Roman" w:eastAsia="Times New Roman" w:hAnsi="Times New Roman" w:cs="Times New Roman"/>
          <w:sz w:val="26"/>
          <w:szCs w:val="26"/>
        </w:rPr>
        <w:t>23, рук. Василевская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А.</w:t>
      </w:r>
      <w:r w:rsidR="00E9649E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E9649E" w:rsidRPr="00963BC1">
        <w:rPr>
          <w:rFonts w:ascii="Times New Roman" w:eastAsia="Times New Roman" w:hAnsi="Times New Roman" w:cs="Times New Roman"/>
          <w:sz w:val="26"/>
          <w:szCs w:val="26"/>
        </w:rPr>
        <w:t xml:space="preserve"> Ефимов Тихон, МБДОУ Дет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ский сад № 23, рук. Захарова Е.</w:t>
      </w:r>
      <w:r w:rsidR="00E9649E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 xml:space="preserve"> Макеев Алексей, МБДОУ Де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тский сад № 23, рук. Горская Ю.Н., Петрова М.</w:t>
      </w:r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>Узем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шев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Кирилл, МБДОУ Детский сад №23, рук. Афанасьева Л.Е.,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Семёнов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К.</w:t>
      </w:r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>Уземшев</w:t>
      </w:r>
      <w:proofErr w:type="spellEnd"/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 xml:space="preserve"> Кирилл, МБДОУ Детск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ий сад № 23, рук. Афанасьева Л.</w:t>
      </w:r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>Е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 xml:space="preserve"> Григорьев Константин, МБДОУ Детс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кий сад № 24, рук. Иванова Т.</w:t>
      </w:r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 xml:space="preserve"> Павловский Лев, МБДОУ Детс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кий сад № 24, рук. Костюкова О.</w:t>
      </w:r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 xml:space="preserve"> Ростовский Алексей, МБДОУ Детс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кий сад № 24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Мазенков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И.</w:t>
      </w:r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 xml:space="preserve"> Дятлова София, МБДОУ Детс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кий сад № 24, рук. Малявкина С.</w:t>
      </w:r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>Гурбанова</w:t>
      </w:r>
      <w:proofErr w:type="spellEnd"/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>Дарина</w:t>
      </w:r>
      <w:proofErr w:type="spellEnd"/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>, МБДОУ Детс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кий сад № 24, рук. Малявкина С.</w:t>
      </w:r>
      <w:r w:rsidR="00416E9E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Жукова Вера, МАДОУ Детс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кий сад № 25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Курмелёв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Е.В.,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Федорик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А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Петрова Виктория, МАДОУ Детс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кий сад №25, рук.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Курмелёв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Е.В., </w:t>
      </w:r>
      <w:proofErr w:type="spellStart"/>
      <w:r w:rsidR="00DA38D2">
        <w:rPr>
          <w:rFonts w:ascii="Times New Roman" w:eastAsia="Times New Roman" w:hAnsi="Times New Roman" w:cs="Times New Roman"/>
          <w:sz w:val="26"/>
          <w:szCs w:val="26"/>
        </w:rPr>
        <w:t>Федорик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А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Снегова</w:t>
      </w:r>
      <w:proofErr w:type="spellEnd"/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нна, МАДОУ Д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етский сад № 25, рук. Рогова Н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В., </w:t>
      </w:r>
      <w:proofErr w:type="spellStart"/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аничева</w:t>
      </w:r>
      <w:proofErr w:type="spellEnd"/>
      <w:r w:rsidR="00DA38D2">
        <w:rPr>
          <w:rFonts w:ascii="Times New Roman" w:eastAsia="Times New Roman" w:hAnsi="Times New Roman" w:cs="Times New Roman"/>
          <w:sz w:val="26"/>
          <w:szCs w:val="26"/>
        </w:rPr>
        <w:t xml:space="preserve"> Т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Вакуленко Елена, МАДОУ Детск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ий сад № 25, рук. Старостина К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Жежелева</w:t>
      </w:r>
      <w:proofErr w:type="spellEnd"/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Елена, МАДОУ Детск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ий сад № 25, рук. Старостина К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Маркиянова</w:t>
      </w:r>
      <w:proofErr w:type="spellEnd"/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Ульяна, МАДОУ Детск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ий сад № 25, рук. Старостина К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Сосорев</w:t>
      </w:r>
      <w:proofErr w:type="spellEnd"/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ртем, МАДОУ Детский сад № 25, р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ук. Старостина К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Марченко Арина, МАДОУ Детск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ий сад № 25, рук. Старостина К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Крушинина Эмилия, МАДОУ Детск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ий сад № 25, рук. Старостина К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Ковалев Илья, МАДОУ Детск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ий сад № 25, рук. Старостина К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Шапетько</w:t>
      </w:r>
      <w:proofErr w:type="spellEnd"/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лександр, МАДОУ Детск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ий сад № 25, рук. Старостина К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Семенов Матвей, МАДОУ Д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етский сад № 25, рук. Орлова Е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Левадная Виктория, МАДОУ Д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етский сад № 25, рук. Орлова Е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Савченко Егор, МАДОУ Д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етский сад № 25, рук. Орлова Е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Плотников Матвей, МАДОУ Д</w:t>
      </w:r>
      <w:r w:rsidR="00DA38D2">
        <w:rPr>
          <w:rFonts w:ascii="Times New Roman" w:eastAsia="Times New Roman" w:hAnsi="Times New Roman" w:cs="Times New Roman"/>
          <w:sz w:val="26"/>
          <w:szCs w:val="26"/>
        </w:rPr>
        <w:t>етский сад № 25, рук. Орлова Е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Денисова Марианна, МАДОУ Д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етский сад № 25, рук. Орлова Е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Н.; 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Девятов Семен, МАДОУ Д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етский сад № 25, рук. Орлова Е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Снеткова</w:t>
      </w:r>
      <w:proofErr w:type="spellEnd"/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гата, МАДОУ Детс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кий сад № 25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Желамская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Л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lastRenderedPageBreak/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Федосеева Анна, МАДОУ Детс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кий сад № 25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Желамская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Л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ртеменков Кирилл, МАДОУ Детс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кий сад № 25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Желамская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Л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Константинова Ева, МАДОУ Детс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кий сад № 25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Желамская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Л.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6833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Белоусов Святослав, МАДОУ Детский сад № 25, рук. 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Орлова Е.</w:t>
      </w:r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Воскресенская </w:t>
      </w:r>
      <w:proofErr w:type="spellStart"/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>Аделина</w:t>
      </w:r>
      <w:proofErr w:type="spellEnd"/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>, МАДОУ Д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етский сад № 25, рук. Орлова Е.</w:t>
      </w:r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Девятов Степан, МАДОУ Д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етский сад № 25, рук. Орлова Е.</w:t>
      </w:r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>Семченков</w:t>
      </w:r>
      <w:proofErr w:type="spellEnd"/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Денис, МБДОУ Де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тский сад № 26, рук. Пронина Г.</w:t>
      </w:r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>И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Егоров Никита, МБДОУ Де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тский сад № 26, рук. Пронина Г.</w:t>
      </w:r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>И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Строгонов Александр, Строгонова Кристина, МБДОУ Детский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сад № 26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Алексеенкова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Е.</w:t>
      </w:r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>П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>Музалевская</w:t>
      </w:r>
      <w:proofErr w:type="spellEnd"/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Виктория, МБДОУ Дет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ский сад № 26, рук. Королева Т.</w:t>
      </w:r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>Бабахина</w:t>
      </w:r>
      <w:proofErr w:type="spellEnd"/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лександра, МБДОУ Детский сад № 26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Блинов Савелий, МБДОУ Детский сад № 26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D500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Васильева Евгения, МБДОУ Детский сад № 26;</w:t>
      </w:r>
    </w:p>
    <w:p w:rsidR="00D37EF1" w:rsidRPr="00963BC1" w:rsidRDefault="004D500C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 Васильев Сергей, МБДОУ Детский сад № 26;</w:t>
      </w:r>
    </w:p>
    <w:p w:rsidR="004D500C" w:rsidRPr="00963BC1" w:rsidRDefault="004D500C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 w:rsidR="005230E0" w:rsidRPr="00963BC1">
        <w:rPr>
          <w:rFonts w:ascii="Times New Roman" w:eastAsia="Times New Roman" w:hAnsi="Times New Roman" w:cs="Times New Roman"/>
          <w:sz w:val="26"/>
          <w:szCs w:val="26"/>
        </w:rPr>
        <w:t>Марышева</w:t>
      </w:r>
      <w:proofErr w:type="spellEnd"/>
      <w:r w:rsidR="005230E0" w:rsidRPr="00963BC1">
        <w:rPr>
          <w:rFonts w:ascii="Times New Roman" w:eastAsia="Times New Roman" w:hAnsi="Times New Roman" w:cs="Times New Roman"/>
          <w:sz w:val="26"/>
          <w:szCs w:val="26"/>
        </w:rPr>
        <w:t xml:space="preserve"> София, МБДОУ Детский сад № 26;</w:t>
      </w:r>
    </w:p>
    <w:p w:rsidR="004D500C" w:rsidRPr="00963BC1" w:rsidRDefault="004D500C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230E0" w:rsidRPr="00963BC1">
        <w:rPr>
          <w:rFonts w:ascii="Times New Roman" w:eastAsia="Times New Roman" w:hAnsi="Times New Roman" w:cs="Times New Roman"/>
          <w:sz w:val="26"/>
          <w:szCs w:val="26"/>
        </w:rPr>
        <w:t xml:space="preserve"> Фёдорова Алиса, МБДОУ Детский сад № 26;</w:t>
      </w:r>
    </w:p>
    <w:p w:rsidR="004D500C" w:rsidRPr="00963BC1" w:rsidRDefault="004D500C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230E0" w:rsidRPr="00963BC1">
        <w:rPr>
          <w:rFonts w:ascii="Times New Roman" w:eastAsia="Times New Roman" w:hAnsi="Times New Roman" w:cs="Times New Roman"/>
          <w:sz w:val="26"/>
          <w:szCs w:val="26"/>
        </w:rPr>
        <w:t xml:space="preserve"> Виноградова Злата, МБДОУ Детский 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сад № 27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Старостенкова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Л.</w:t>
      </w:r>
      <w:r w:rsidR="005230E0" w:rsidRPr="00963BC1">
        <w:rPr>
          <w:rFonts w:ascii="Times New Roman" w:eastAsia="Times New Roman" w:hAnsi="Times New Roman" w:cs="Times New Roman"/>
          <w:sz w:val="26"/>
          <w:szCs w:val="26"/>
        </w:rPr>
        <w:t>И.;</w:t>
      </w:r>
    </w:p>
    <w:p w:rsidR="005230E0" w:rsidRPr="00963BC1" w:rsidRDefault="004D500C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230E0" w:rsidRPr="00963BC1">
        <w:rPr>
          <w:rFonts w:ascii="Times New Roman" w:eastAsia="Times New Roman" w:hAnsi="Times New Roman" w:cs="Times New Roman"/>
          <w:sz w:val="26"/>
          <w:szCs w:val="26"/>
        </w:rPr>
        <w:t xml:space="preserve"> Яковлев Дмитрий, МБДОУ Детский 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сад № 27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Старостенкова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Л.</w:t>
      </w:r>
      <w:r w:rsidR="005230E0" w:rsidRPr="00963BC1">
        <w:rPr>
          <w:rFonts w:ascii="Times New Roman" w:eastAsia="Times New Roman" w:hAnsi="Times New Roman" w:cs="Times New Roman"/>
          <w:sz w:val="26"/>
          <w:szCs w:val="26"/>
        </w:rPr>
        <w:t>И.;</w:t>
      </w:r>
    </w:p>
    <w:p w:rsidR="00314605" w:rsidRPr="00963BC1" w:rsidRDefault="00314605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возрастная группа 7-10 лет:</w:t>
      </w:r>
    </w:p>
    <w:p w:rsidR="007A4522" w:rsidRPr="00963BC1" w:rsidRDefault="00A62880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230E0" w:rsidRPr="00963BC1">
        <w:rPr>
          <w:rFonts w:ascii="Times New Roman" w:eastAsia="Times New Roman" w:hAnsi="Times New Roman" w:cs="Times New Roman"/>
          <w:sz w:val="26"/>
          <w:szCs w:val="26"/>
        </w:rPr>
        <w:t xml:space="preserve"> Семенова Екатерина,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МБОУ Гимназия, рук. Рычкова У.</w:t>
      </w:r>
      <w:r w:rsidR="005230E0" w:rsidRPr="00963BC1">
        <w:rPr>
          <w:rFonts w:ascii="Times New Roman" w:eastAsia="Times New Roman" w:hAnsi="Times New Roman" w:cs="Times New Roman"/>
          <w:sz w:val="26"/>
          <w:szCs w:val="26"/>
        </w:rPr>
        <w:t>С.;</w:t>
      </w:r>
    </w:p>
    <w:p w:rsidR="007A4522" w:rsidRPr="00963BC1" w:rsidRDefault="00A62880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230E0" w:rsidRPr="00963BC1">
        <w:rPr>
          <w:rFonts w:ascii="Times New Roman" w:eastAsia="Times New Roman" w:hAnsi="Times New Roman" w:cs="Times New Roman"/>
          <w:sz w:val="26"/>
          <w:szCs w:val="26"/>
        </w:rPr>
        <w:t xml:space="preserve"> Богданова Ольга, 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МБОУ Гимназия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Завацкая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Н.</w:t>
      </w:r>
      <w:r w:rsidR="005230E0" w:rsidRPr="00963BC1">
        <w:rPr>
          <w:rFonts w:ascii="Times New Roman" w:eastAsia="Times New Roman" w:hAnsi="Times New Roman" w:cs="Times New Roman"/>
          <w:sz w:val="26"/>
          <w:szCs w:val="26"/>
        </w:rPr>
        <w:t>И.;</w:t>
      </w:r>
    </w:p>
    <w:p w:rsidR="007A4522" w:rsidRPr="00963BC1" w:rsidRDefault="00A62880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230E0" w:rsidRPr="00963BC1">
        <w:rPr>
          <w:rFonts w:ascii="Times New Roman" w:eastAsia="Times New Roman" w:hAnsi="Times New Roman" w:cs="Times New Roman"/>
          <w:sz w:val="26"/>
          <w:szCs w:val="26"/>
        </w:rPr>
        <w:t xml:space="preserve"> Феофанова София, МАОУ Педагогический лицей, рук. Артемьева 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Е.</w:t>
      </w:r>
      <w:r w:rsidR="005230E0" w:rsidRPr="00963BC1">
        <w:rPr>
          <w:rFonts w:ascii="Times New Roman" w:eastAsia="Times New Roman" w:hAnsi="Times New Roman" w:cs="Times New Roman"/>
          <w:sz w:val="26"/>
          <w:szCs w:val="26"/>
        </w:rPr>
        <w:t>Г.;</w:t>
      </w:r>
    </w:p>
    <w:p w:rsidR="007A4522" w:rsidRPr="00963BC1" w:rsidRDefault="00A62880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230E0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30E0" w:rsidRPr="00963BC1">
        <w:rPr>
          <w:rFonts w:ascii="Times New Roman" w:eastAsia="Times New Roman" w:hAnsi="Times New Roman" w:cs="Times New Roman"/>
          <w:sz w:val="26"/>
          <w:szCs w:val="26"/>
        </w:rPr>
        <w:t>Шаборшанов</w:t>
      </w:r>
      <w:proofErr w:type="spellEnd"/>
      <w:r w:rsidR="005230E0" w:rsidRPr="00963BC1">
        <w:rPr>
          <w:rFonts w:ascii="Times New Roman" w:eastAsia="Times New Roman" w:hAnsi="Times New Roman" w:cs="Times New Roman"/>
          <w:sz w:val="26"/>
          <w:szCs w:val="26"/>
        </w:rPr>
        <w:t xml:space="preserve"> Степан, МАОУ Педагоги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ческий лицей, рук. Артемьева Е.</w:t>
      </w:r>
      <w:r w:rsidR="005230E0" w:rsidRPr="00963BC1">
        <w:rPr>
          <w:rFonts w:ascii="Times New Roman" w:eastAsia="Times New Roman" w:hAnsi="Times New Roman" w:cs="Times New Roman"/>
          <w:sz w:val="26"/>
          <w:szCs w:val="26"/>
        </w:rPr>
        <w:t>Г.;</w:t>
      </w:r>
    </w:p>
    <w:p w:rsidR="007A4522" w:rsidRPr="00963BC1" w:rsidRDefault="00DB4B23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72377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2377" w:rsidRPr="00963BC1">
        <w:rPr>
          <w:rFonts w:ascii="Times New Roman" w:eastAsia="Times New Roman" w:hAnsi="Times New Roman" w:cs="Times New Roman"/>
          <w:sz w:val="26"/>
          <w:szCs w:val="26"/>
        </w:rPr>
        <w:t>Трепов</w:t>
      </w:r>
      <w:proofErr w:type="spellEnd"/>
      <w:r w:rsidR="00472377" w:rsidRPr="00963BC1">
        <w:rPr>
          <w:rFonts w:ascii="Times New Roman" w:eastAsia="Times New Roman" w:hAnsi="Times New Roman" w:cs="Times New Roman"/>
          <w:sz w:val="26"/>
          <w:szCs w:val="26"/>
        </w:rPr>
        <w:t xml:space="preserve"> Клим, МАОУ Педагоги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ческий лицей, рук. Артемьева Е.</w:t>
      </w:r>
      <w:r w:rsidR="00472377" w:rsidRPr="00963BC1">
        <w:rPr>
          <w:rFonts w:ascii="Times New Roman" w:eastAsia="Times New Roman" w:hAnsi="Times New Roman" w:cs="Times New Roman"/>
          <w:sz w:val="26"/>
          <w:szCs w:val="26"/>
        </w:rPr>
        <w:t>Г.;</w:t>
      </w:r>
    </w:p>
    <w:p w:rsidR="007A4522" w:rsidRPr="00963BC1" w:rsidRDefault="00DB4B23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72377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2377" w:rsidRPr="00963BC1">
        <w:rPr>
          <w:rFonts w:ascii="Times New Roman" w:eastAsia="Times New Roman" w:hAnsi="Times New Roman" w:cs="Times New Roman"/>
          <w:sz w:val="26"/>
          <w:szCs w:val="26"/>
        </w:rPr>
        <w:t>Колчева</w:t>
      </w:r>
      <w:proofErr w:type="spellEnd"/>
      <w:r w:rsidR="00472377" w:rsidRPr="00963BC1">
        <w:rPr>
          <w:rFonts w:ascii="Times New Roman" w:eastAsia="Times New Roman" w:hAnsi="Times New Roman" w:cs="Times New Roman"/>
          <w:sz w:val="26"/>
          <w:szCs w:val="26"/>
        </w:rPr>
        <w:t xml:space="preserve"> Кира, МАОУ Педагоги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ческий лицей, рук. Артемьева Е.</w:t>
      </w:r>
      <w:r w:rsidR="00472377" w:rsidRPr="00963BC1">
        <w:rPr>
          <w:rFonts w:ascii="Times New Roman" w:eastAsia="Times New Roman" w:hAnsi="Times New Roman" w:cs="Times New Roman"/>
          <w:sz w:val="26"/>
          <w:szCs w:val="26"/>
        </w:rPr>
        <w:t>Г.;</w:t>
      </w:r>
    </w:p>
    <w:p w:rsidR="00D37EF1" w:rsidRPr="00963BC1" w:rsidRDefault="00DB4B23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72377" w:rsidRPr="00963BC1">
        <w:rPr>
          <w:rFonts w:ascii="Times New Roman" w:eastAsia="Times New Roman" w:hAnsi="Times New Roman" w:cs="Times New Roman"/>
          <w:sz w:val="26"/>
          <w:szCs w:val="26"/>
        </w:rPr>
        <w:t xml:space="preserve"> Шершнева Ульяна, МАОУ Педагоги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ческий лицей, рук. Артемьева Е.</w:t>
      </w:r>
      <w:r w:rsidR="00472377" w:rsidRPr="00963BC1">
        <w:rPr>
          <w:rFonts w:ascii="Times New Roman" w:eastAsia="Times New Roman" w:hAnsi="Times New Roman" w:cs="Times New Roman"/>
          <w:sz w:val="26"/>
          <w:szCs w:val="26"/>
        </w:rPr>
        <w:t>Г.;</w:t>
      </w:r>
    </w:p>
    <w:p w:rsidR="00472377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72377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2377" w:rsidRPr="00963BC1">
        <w:rPr>
          <w:rFonts w:ascii="Times New Roman" w:eastAsia="Times New Roman" w:hAnsi="Times New Roman" w:cs="Times New Roman"/>
          <w:sz w:val="26"/>
          <w:szCs w:val="26"/>
        </w:rPr>
        <w:t>Выхрыстюк</w:t>
      </w:r>
      <w:proofErr w:type="spellEnd"/>
      <w:r w:rsidR="00472377" w:rsidRPr="00963BC1">
        <w:rPr>
          <w:rFonts w:ascii="Times New Roman" w:eastAsia="Times New Roman" w:hAnsi="Times New Roman" w:cs="Times New Roman"/>
          <w:sz w:val="26"/>
          <w:szCs w:val="26"/>
        </w:rPr>
        <w:t xml:space="preserve"> Марина,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МБОУ СОШ № 6, рук. Смирнова Р.</w:t>
      </w:r>
      <w:r w:rsidR="00472377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F84F51" w:rsidRPr="00963BC1">
        <w:rPr>
          <w:rFonts w:ascii="Times New Roman" w:eastAsia="Times New Roman" w:hAnsi="Times New Roman" w:cs="Times New Roman"/>
          <w:sz w:val="26"/>
          <w:szCs w:val="26"/>
        </w:rPr>
        <w:t xml:space="preserve"> Денисова Ульяна,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МБОУ СОШ № 9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Пахарева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Л.</w:t>
      </w:r>
      <w:r w:rsidR="00F84F51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F84F51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84F51" w:rsidRPr="00963BC1">
        <w:rPr>
          <w:rFonts w:ascii="Times New Roman" w:eastAsia="Times New Roman" w:hAnsi="Times New Roman" w:cs="Times New Roman"/>
          <w:sz w:val="26"/>
          <w:szCs w:val="26"/>
        </w:rPr>
        <w:t>Анищенков</w:t>
      </w:r>
      <w:proofErr w:type="spellEnd"/>
      <w:r w:rsidR="00F84F51" w:rsidRPr="00963BC1">
        <w:rPr>
          <w:rFonts w:ascii="Times New Roman" w:eastAsia="Times New Roman" w:hAnsi="Times New Roman" w:cs="Times New Roman"/>
          <w:sz w:val="26"/>
          <w:szCs w:val="26"/>
        </w:rPr>
        <w:t xml:space="preserve"> Максим, МБОУ СОШ № 13, рук. 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Ткачева Е.</w:t>
      </w:r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>Ю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>Ширковцов</w:t>
      </w:r>
      <w:proofErr w:type="spellEnd"/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 xml:space="preserve"> Дмитрий, МБОУ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СОШ № 13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Россиневич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М.</w:t>
      </w:r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>Ю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>Барашнева</w:t>
      </w:r>
      <w:proofErr w:type="spellEnd"/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рина, МБ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ОУ СОШ № 13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Россиневич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М.</w:t>
      </w:r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>Ю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lastRenderedPageBreak/>
        <w:t>–</w:t>
      </w:r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 xml:space="preserve"> Полозова Милана, МБ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ОУ СОШ № 17, рук. Тихомирова Л.</w:t>
      </w:r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>Филярова</w:t>
      </w:r>
      <w:proofErr w:type="spellEnd"/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 xml:space="preserve"> Валерия, МБО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У СОШ № 17, рук. Прокофьева Л.</w:t>
      </w:r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 xml:space="preserve"> Калугин Александр, МБОУ СОШ № 17, рук. Прокофье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ва Л.</w:t>
      </w:r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>Филярова</w:t>
      </w:r>
      <w:proofErr w:type="spellEnd"/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лина, МБО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У СОШ № 17, рук. Прокофьева Л.</w:t>
      </w:r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 xml:space="preserve"> Русаков Александр, М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БОУ СОШ № 17, рук. Мартынова Е.</w:t>
      </w:r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>Г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 xml:space="preserve"> Васильев Максим, МБ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ОУ СОШ № 17, рук. Солдатенко Г.</w:t>
      </w:r>
      <w:r w:rsidR="00750CEE" w:rsidRPr="00963BC1">
        <w:rPr>
          <w:rFonts w:ascii="Times New Roman" w:eastAsia="Times New Roman" w:hAnsi="Times New Roman" w:cs="Times New Roman"/>
          <w:sz w:val="26"/>
          <w:szCs w:val="26"/>
        </w:rPr>
        <w:t>П.;</w:t>
      </w:r>
    </w:p>
    <w:p w:rsidR="00DB4B23" w:rsidRPr="00963BC1" w:rsidRDefault="00D37EF1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12F19" w:rsidRPr="00963BC1">
        <w:rPr>
          <w:rFonts w:ascii="Times New Roman" w:eastAsia="Times New Roman" w:hAnsi="Times New Roman" w:cs="Times New Roman"/>
          <w:sz w:val="26"/>
          <w:szCs w:val="26"/>
        </w:rPr>
        <w:t xml:space="preserve"> Бескровная 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Ева, МБУДО ЦТТ, рук. Рожнова С.</w:t>
      </w:r>
      <w:r w:rsidR="00C12F19" w:rsidRPr="00963BC1">
        <w:rPr>
          <w:rFonts w:ascii="Times New Roman" w:eastAsia="Times New Roman" w:hAnsi="Times New Roman" w:cs="Times New Roman"/>
          <w:sz w:val="26"/>
          <w:szCs w:val="26"/>
        </w:rPr>
        <w:t>В.</w:t>
      </w:r>
    </w:p>
    <w:p w:rsidR="00314605" w:rsidRPr="00963BC1" w:rsidRDefault="00314605" w:rsidP="0031460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возрастная группа 11-1</w:t>
      </w:r>
      <w:r w:rsidR="00DB4B23" w:rsidRPr="00963BC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 лет:</w:t>
      </w:r>
    </w:p>
    <w:p w:rsidR="00DB4B23" w:rsidRPr="00963BC1" w:rsidRDefault="00DB4B23" w:rsidP="0031460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C12F19" w:rsidRPr="00963BC1">
        <w:rPr>
          <w:rFonts w:ascii="Times New Roman" w:eastAsia="Times New Roman" w:hAnsi="Times New Roman" w:cs="Times New Roman"/>
          <w:sz w:val="26"/>
          <w:szCs w:val="26"/>
        </w:rPr>
        <w:t xml:space="preserve">Трофимова Мария, МБОУ СОШ № 2, рук. 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Емельяненко Н.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7A4522" w:rsidRPr="00963BC1" w:rsidRDefault="00841FC3" w:rsidP="0031460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>Яшенков</w:t>
      </w:r>
      <w:proofErr w:type="spellEnd"/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 xml:space="preserve"> Дмитрий, МБ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ОУ СОШ № 2, рук. Емельяненко Н.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7A4522" w:rsidRPr="00963BC1" w:rsidRDefault="00841FC3" w:rsidP="0031460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 xml:space="preserve"> Иванов Иван, МБ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ОУ СОШ № 2, рук. Емельяненко Н.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841FC3" w:rsidRPr="00963BC1" w:rsidRDefault="00841FC3" w:rsidP="00314605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 xml:space="preserve"> Вербицкий Роман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, МБОУ СОШ № 2, рук. Крылова О.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7A4522" w:rsidRPr="00963BC1" w:rsidRDefault="00841FC3" w:rsidP="00841FC3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 xml:space="preserve"> Рыжкова </w:t>
      </w:r>
      <w:proofErr w:type="spellStart"/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>Дарина</w:t>
      </w:r>
      <w:proofErr w:type="spellEnd"/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>, МБОУ СОШ № 2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, рук. Емельяненко Н.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7A4522" w:rsidRPr="00963BC1" w:rsidRDefault="00841FC3" w:rsidP="00841FC3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 xml:space="preserve"> Игнатьева Елизавета,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МБОУ СОШ № 2, рук. Акименко Ю.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C12F19" w:rsidRPr="00963BC1" w:rsidRDefault="00F925F4" w:rsidP="00C12F19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>Матвеева Анастасия, М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БОУ СОШ № 2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Здорникова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Т.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 xml:space="preserve">Г.; </w:t>
      </w:r>
    </w:p>
    <w:p w:rsidR="00D37EF1" w:rsidRPr="00963BC1" w:rsidRDefault="00D37EF1" w:rsidP="00C12F19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 xml:space="preserve"> Комаров Тимофей, МБ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ОУ СОШ № 2, рук. Емельяненко Н.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 xml:space="preserve"> Степанова Полина, МБ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ОУ СОШ № 2, рук. Емельяненко Н.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 xml:space="preserve"> Минина Виктори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я, МБОУ СОШ № 2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Лунёва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Е.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>Норматов</w:t>
      </w:r>
      <w:proofErr w:type="spellEnd"/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>Огабег</w:t>
      </w:r>
      <w:proofErr w:type="spellEnd"/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>,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МБОУ СОШ № 2, рук. Акименко Ю.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>Преснякова</w:t>
      </w:r>
      <w:proofErr w:type="spellEnd"/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 xml:space="preserve"> Софья, МБ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ОУ СОШ № 2, рук. Емельяненко Н.</w:t>
      </w:r>
      <w:r w:rsidR="00192C2F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60A1A" w:rsidRPr="00963BC1">
        <w:rPr>
          <w:rFonts w:ascii="Times New Roman" w:eastAsia="Times New Roman" w:hAnsi="Times New Roman" w:cs="Times New Roman"/>
          <w:sz w:val="26"/>
          <w:szCs w:val="26"/>
        </w:rPr>
        <w:t xml:space="preserve"> Митрофанова Полина, МБОУ СОШ № 2,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рук. Акименко Ю.</w:t>
      </w:r>
      <w:r w:rsidR="00560A1A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60A1A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>Макаренко София, МАОУ Педаго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гический лицей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Балабко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М.</w:t>
      </w:r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>Ю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 xml:space="preserve"> Зуева Полина, МАОУ Педаго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гический лицей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Балабко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М.</w:t>
      </w:r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>Ю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>Рзаева</w:t>
      </w:r>
      <w:proofErr w:type="spellEnd"/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 xml:space="preserve"> Сафина,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МБОУ СОШ № 6, рук. Смирнова Р.</w:t>
      </w:r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>Г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 xml:space="preserve"> Фомченко Елизавета,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МБОУ СОШ № 6, рук. Смирнова Р.</w:t>
      </w:r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>Г.;</w:t>
      </w:r>
    </w:p>
    <w:p w:rsidR="00D37EF1" w:rsidRPr="00963BC1" w:rsidRDefault="00D37EF1" w:rsidP="00D37EF1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 xml:space="preserve"> Прокофьева Вале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рия, МБУДО ЦТТ, рук. Рожнова С.</w:t>
      </w:r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B61632" w:rsidRPr="00963BC1" w:rsidRDefault="00D37EF1" w:rsidP="00B6163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 xml:space="preserve"> Воробьева Викто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рия, МБУДО ЦТТ, рук. Рожнова С.В.</w:t>
      </w:r>
    </w:p>
    <w:p w:rsidR="00B61632" w:rsidRPr="00963BC1" w:rsidRDefault="00753474" w:rsidP="00B6163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>возрастная группа 15-18 лет:</w:t>
      </w:r>
    </w:p>
    <w:p w:rsidR="00F925F4" w:rsidRPr="00963BC1" w:rsidRDefault="00B61632" w:rsidP="00B6163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proofErr w:type="spellStart"/>
      <w:r w:rsidRPr="00963BC1">
        <w:rPr>
          <w:rFonts w:ascii="Times New Roman" w:eastAsia="Times New Roman" w:hAnsi="Times New Roman" w:cs="Times New Roman"/>
          <w:sz w:val="26"/>
          <w:szCs w:val="26"/>
        </w:rPr>
        <w:t>Жбанова</w:t>
      </w:r>
      <w:proofErr w:type="spellEnd"/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 Анастасия, МАОУ Педагог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ический лицей, рук. Баранова В.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Е.</w:t>
      </w:r>
    </w:p>
    <w:p w:rsidR="00314605" w:rsidRPr="00963BC1" w:rsidRDefault="00F925F4" w:rsidP="00F925F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314605" w:rsidRPr="00963BC1">
        <w:rPr>
          <w:rFonts w:ascii="Times New Roman" w:eastAsia="Times New Roman" w:hAnsi="Times New Roman" w:cs="Times New Roman"/>
          <w:sz w:val="26"/>
          <w:szCs w:val="26"/>
        </w:rPr>
        <w:t>Номинация «</w:t>
      </w:r>
      <w:r w:rsidR="00D37EF1" w:rsidRPr="00963BC1">
        <w:rPr>
          <w:rFonts w:ascii="Times New Roman" w:eastAsia="Times New Roman" w:hAnsi="Times New Roman" w:cs="Times New Roman"/>
          <w:sz w:val="26"/>
          <w:szCs w:val="26"/>
        </w:rPr>
        <w:t>Открытка</w:t>
      </w:r>
      <w:r w:rsidR="00314605" w:rsidRPr="00963BC1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314605" w:rsidRPr="00963BC1" w:rsidRDefault="00314605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возрастная  группа </w:t>
      </w:r>
      <w:r w:rsidR="00302578" w:rsidRPr="00963BC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-7 лет:</w:t>
      </w:r>
    </w:p>
    <w:p w:rsidR="00D37EF1" w:rsidRPr="00963BC1" w:rsidRDefault="00F925F4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>Коштарева</w:t>
      </w:r>
      <w:proofErr w:type="spellEnd"/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 xml:space="preserve"> Мария, МБДОУ Д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етский сад № 3, рук. Егорова О.</w:t>
      </w:r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>Б.;</w:t>
      </w:r>
    </w:p>
    <w:p w:rsidR="00D37EF1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lastRenderedPageBreak/>
        <w:t>–</w:t>
      </w:r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>Халцонен</w:t>
      </w:r>
      <w:proofErr w:type="spellEnd"/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 xml:space="preserve"> Милана, МБДОУ Детс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кий сад № 3, рук. Кудрявцева С.</w:t>
      </w:r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>Бруева</w:t>
      </w:r>
      <w:proofErr w:type="spellEnd"/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 xml:space="preserve"> Екатерина, МБДОУ Де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тский сад № 3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Плюснина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Ю.</w:t>
      </w:r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>Воронцовский</w:t>
      </w:r>
      <w:proofErr w:type="spellEnd"/>
      <w:r w:rsidR="00B61632" w:rsidRPr="00963BC1">
        <w:rPr>
          <w:rFonts w:ascii="Times New Roman" w:eastAsia="Times New Roman" w:hAnsi="Times New Roman" w:cs="Times New Roman"/>
          <w:sz w:val="26"/>
          <w:szCs w:val="26"/>
        </w:rPr>
        <w:t xml:space="preserve"> Егор, МБДОУ Детский сад № 3, рук. </w:t>
      </w:r>
      <w:proofErr w:type="spellStart"/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>Лохманов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С.</w:t>
      </w:r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>П.;</w:t>
      </w:r>
    </w:p>
    <w:p w:rsidR="001378F7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Пискарёв Ярослав, МБДОУ Детский са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д № 4,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. 1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Шурубова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С.</w:t>
      </w:r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>К.;</w:t>
      </w:r>
    </w:p>
    <w:p w:rsidR="00D37EF1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Ильин Иван, МБДОУ Детский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сад № 5, рук. Константинова В.</w:t>
      </w:r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>Тимошенков</w:t>
      </w:r>
      <w:proofErr w:type="spellEnd"/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ртём, МБДОУ Детск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ий сад № 5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Лагуненкова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О.</w:t>
      </w:r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Федосов Данила, МБДОУ Де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тский сад № 9, рук. Широкова А.В., Петрова С.</w:t>
      </w:r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>И.;</w:t>
      </w:r>
    </w:p>
    <w:p w:rsidR="001378F7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Баранова Мария, МБДОУ Де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тский сад № 9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Тумакова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М.В.,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Агафоник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С.</w:t>
      </w:r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5B288A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Мартинкевич Назар, МБДОУ Де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тский сад № 9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Тумакова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М.В.,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Агафоник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С.</w:t>
      </w:r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Михайлов Тимофей, МБДОУ Дет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ский сад № 11, рук. Горшкова С.Н</w:t>
      </w:r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D37EF1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Константинов Арт</w:t>
      </w:r>
      <w:r w:rsidR="00EF65F4" w:rsidRPr="00963BC1">
        <w:rPr>
          <w:rFonts w:ascii="Times New Roman" w:eastAsia="Times New Roman" w:hAnsi="Times New Roman" w:cs="Times New Roman"/>
          <w:sz w:val="26"/>
          <w:szCs w:val="26"/>
        </w:rPr>
        <w:t>ем, МБДОУ Детский сад № 12, рук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. Богачева С.</w:t>
      </w:r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>И.;</w:t>
      </w:r>
    </w:p>
    <w:p w:rsidR="00D37EF1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 xml:space="preserve"> Зуев Александр, </w:t>
      </w:r>
      <w:r w:rsidR="00EF65F4" w:rsidRPr="00963BC1">
        <w:rPr>
          <w:rFonts w:ascii="Times New Roman" w:eastAsia="Times New Roman" w:hAnsi="Times New Roman" w:cs="Times New Roman"/>
          <w:sz w:val="26"/>
          <w:szCs w:val="26"/>
        </w:rPr>
        <w:t>МБДОУ Детский сад № 12, рук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. Богачева С.</w:t>
      </w:r>
      <w:r w:rsidR="00AF212C" w:rsidRPr="00963BC1">
        <w:rPr>
          <w:rFonts w:ascii="Times New Roman" w:eastAsia="Times New Roman" w:hAnsi="Times New Roman" w:cs="Times New Roman"/>
          <w:sz w:val="26"/>
          <w:szCs w:val="26"/>
        </w:rPr>
        <w:t>И.;</w:t>
      </w:r>
    </w:p>
    <w:p w:rsidR="00D37EF1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EF65F4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F65F4" w:rsidRPr="00963BC1">
        <w:rPr>
          <w:rFonts w:ascii="Times New Roman" w:eastAsia="Times New Roman" w:hAnsi="Times New Roman" w:cs="Times New Roman"/>
          <w:sz w:val="26"/>
          <w:szCs w:val="26"/>
        </w:rPr>
        <w:t>Агаева</w:t>
      </w:r>
      <w:proofErr w:type="spellEnd"/>
      <w:r w:rsidR="00EF65F4" w:rsidRPr="00963BC1">
        <w:rPr>
          <w:rFonts w:ascii="Times New Roman" w:eastAsia="Times New Roman" w:hAnsi="Times New Roman" w:cs="Times New Roman"/>
          <w:sz w:val="26"/>
          <w:szCs w:val="26"/>
        </w:rPr>
        <w:t xml:space="preserve"> Лолита, МБДОУ Детск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ий сад № 13, рук. Андросенко М.</w:t>
      </w:r>
      <w:r w:rsidR="00EF65F4"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D37EF1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EF65F4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F65F4" w:rsidRPr="00963BC1">
        <w:rPr>
          <w:rFonts w:ascii="Times New Roman" w:eastAsia="Times New Roman" w:hAnsi="Times New Roman" w:cs="Times New Roman"/>
          <w:sz w:val="26"/>
          <w:szCs w:val="26"/>
        </w:rPr>
        <w:t>Мамчур</w:t>
      </w:r>
      <w:proofErr w:type="spellEnd"/>
      <w:r w:rsidR="00EF65F4" w:rsidRPr="00963BC1">
        <w:rPr>
          <w:rFonts w:ascii="Times New Roman" w:eastAsia="Times New Roman" w:hAnsi="Times New Roman" w:cs="Times New Roman"/>
          <w:sz w:val="26"/>
          <w:szCs w:val="26"/>
        </w:rPr>
        <w:t xml:space="preserve"> Николай, МБДОУ Детск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ий сад № 13, рук. Черноусова В.</w:t>
      </w:r>
      <w:r w:rsidR="00EF65F4" w:rsidRPr="00963BC1">
        <w:rPr>
          <w:rFonts w:ascii="Times New Roman" w:eastAsia="Times New Roman" w:hAnsi="Times New Roman" w:cs="Times New Roman"/>
          <w:sz w:val="26"/>
          <w:szCs w:val="26"/>
        </w:rPr>
        <w:t>С.;</w:t>
      </w:r>
    </w:p>
    <w:p w:rsidR="00D37EF1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EF65F4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F65F4" w:rsidRPr="00963BC1">
        <w:rPr>
          <w:rFonts w:ascii="Times New Roman" w:eastAsia="Times New Roman" w:hAnsi="Times New Roman" w:cs="Times New Roman"/>
          <w:sz w:val="26"/>
          <w:szCs w:val="26"/>
        </w:rPr>
        <w:t>Цупринов</w:t>
      </w:r>
      <w:proofErr w:type="spellEnd"/>
      <w:r w:rsidR="00EF65F4" w:rsidRPr="00963BC1">
        <w:rPr>
          <w:rFonts w:ascii="Times New Roman" w:eastAsia="Times New Roman" w:hAnsi="Times New Roman" w:cs="Times New Roman"/>
          <w:sz w:val="26"/>
          <w:szCs w:val="26"/>
        </w:rPr>
        <w:t xml:space="preserve"> Ярослав, МБДОУ Детск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ий сад № 16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Трескунова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И.</w:t>
      </w:r>
      <w:r w:rsidR="00EF65F4" w:rsidRPr="00963BC1">
        <w:rPr>
          <w:rFonts w:ascii="Times New Roman" w:eastAsia="Times New Roman" w:hAnsi="Times New Roman" w:cs="Times New Roman"/>
          <w:sz w:val="26"/>
          <w:szCs w:val="26"/>
        </w:rPr>
        <w:t>П.;</w:t>
      </w:r>
    </w:p>
    <w:p w:rsidR="000F0C36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EF65F4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F65F4" w:rsidRPr="00963BC1">
        <w:rPr>
          <w:rFonts w:ascii="Times New Roman" w:eastAsia="Times New Roman" w:hAnsi="Times New Roman" w:cs="Times New Roman"/>
          <w:sz w:val="26"/>
          <w:szCs w:val="26"/>
        </w:rPr>
        <w:t>Ломин</w:t>
      </w:r>
      <w:proofErr w:type="spellEnd"/>
      <w:r w:rsidR="00EF65F4" w:rsidRPr="00963BC1">
        <w:rPr>
          <w:rFonts w:ascii="Times New Roman" w:eastAsia="Times New Roman" w:hAnsi="Times New Roman" w:cs="Times New Roman"/>
          <w:sz w:val="26"/>
          <w:szCs w:val="26"/>
        </w:rPr>
        <w:t xml:space="preserve"> Данила, МБДОУ Детс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кий сад № 16, рук. Васильева М.</w:t>
      </w:r>
      <w:r w:rsidR="00EF65F4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EF65F4" w:rsidRPr="00963BC1">
        <w:rPr>
          <w:rFonts w:ascii="Times New Roman" w:eastAsia="Times New Roman" w:hAnsi="Times New Roman" w:cs="Times New Roman"/>
          <w:sz w:val="26"/>
          <w:szCs w:val="26"/>
        </w:rPr>
        <w:t xml:space="preserve"> Лошкарева Надежда, </w:t>
      </w:r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>МБДОУ Детский сад № 16, рук. Михеева Е.С.;</w:t>
      </w:r>
    </w:p>
    <w:p w:rsidR="00D37EF1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>Шипульникова</w:t>
      </w:r>
      <w:proofErr w:type="spellEnd"/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 xml:space="preserve"> Варвара, МАДОУ Детс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кий сад №25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Курмелева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Е.В.,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Федорик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А.</w:t>
      </w:r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>Коломацкая</w:t>
      </w:r>
      <w:proofErr w:type="spellEnd"/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>Евангелина</w:t>
      </w:r>
      <w:proofErr w:type="spellEnd"/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>, МАДОУ Д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етский сад № 25, рук. Рогова Н.В.,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Паничева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Т.</w:t>
      </w:r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D37EF1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 xml:space="preserve"> Волков Александр, МАДОУ Детс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кий сад № 25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Желамская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Л.</w:t>
      </w:r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674872" w:rsidP="0031460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 xml:space="preserve"> Иванов Илья, МБДОУ Детс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кий сад № 26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Барсукова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К.</w:t>
      </w:r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>Ю.;</w:t>
      </w:r>
    </w:p>
    <w:p w:rsidR="00D37EF1" w:rsidRPr="00963BC1" w:rsidRDefault="00674872" w:rsidP="009C2DA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>Барышев</w:t>
      </w:r>
      <w:proofErr w:type="spellEnd"/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 xml:space="preserve"> Кирилл, МБДОУ Детский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сад № 26, рук. Прянишникова О.</w:t>
      </w:r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D37EF1" w:rsidRPr="00963BC1" w:rsidRDefault="00674872" w:rsidP="009C2DA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>Кириевич</w:t>
      </w:r>
      <w:proofErr w:type="spellEnd"/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 xml:space="preserve"> Арсений, МБДОУ Детский 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сад № 27, рук. </w:t>
      </w:r>
      <w:proofErr w:type="spellStart"/>
      <w:r w:rsidR="00753474">
        <w:rPr>
          <w:rFonts w:ascii="Times New Roman" w:eastAsia="Times New Roman" w:hAnsi="Times New Roman" w:cs="Times New Roman"/>
          <w:sz w:val="26"/>
          <w:szCs w:val="26"/>
        </w:rPr>
        <w:t>Старостенкова</w:t>
      </w:r>
      <w:proofErr w:type="spellEnd"/>
      <w:r w:rsidR="00753474">
        <w:rPr>
          <w:rFonts w:ascii="Times New Roman" w:eastAsia="Times New Roman" w:hAnsi="Times New Roman" w:cs="Times New Roman"/>
          <w:sz w:val="26"/>
          <w:szCs w:val="26"/>
        </w:rPr>
        <w:t xml:space="preserve"> Л.</w:t>
      </w:r>
      <w:r w:rsidR="00C6196B" w:rsidRPr="00963BC1">
        <w:rPr>
          <w:rFonts w:ascii="Times New Roman" w:eastAsia="Times New Roman" w:hAnsi="Times New Roman" w:cs="Times New Roman"/>
          <w:sz w:val="26"/>
          <w:szCs w:val="26"/>
        </w:rPr>
        <w:t>И.;</w:t>
      </w:r>
    </w:p>
    <w:p w:rsidR="00C6196B" w:rsidRPr="00963BC1" w:rsidRDefault="00C6196B" w:rsidP="009C2DA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 Свиридова Елизавета, МБДОУ Детс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кий сад № 27, рук. Богданова Н.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C6196B" w:rsidRPr="00963BC1" w:rsidRDefault="00C6196B" w:rsidP="009C2DA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– Королева Мария, МБДОУ Дет</w:t>
      </w:r>
      <w:r w:rsidR="00753474">
        <w:rPr>
          <w:rFonts w:ascii="Times New Roman" w:eastAsia="Times New Roman" w:hAnsi="Times New Roman" w:cs="Times New Roman"/>
          <w:sz w:val="26"/>
          <w:szCs w:val="26"/>
        </w:rPr>
        <w:t>ский сад № 27, рук. Майорова А.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А.</w:t>
      </w:r>
    </w:p>
    <w:p w:rsidR="009E1270" w:rsidRPr="00963BC1" w:rsidRDefault="003D5CE1" w:rsidP="00BF5FC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основании выше</w:t>
      </w:r>
      <w:r w:rsidR="009E1270" w:rsidRPr="00963BC1">
        <w:rPr>
          <w:rFonts w:ascii="Times New Roman" w:eastAsia="Times New Roman" w:hAnsi="Times New Roman" w:cs="Times New Roman"/>
          <w:sz w:val="26"/>
          <w:szCs w:val="26"/>
        </w:rPr>
        <w:t>изложенного</w:t>
      </w:r>
    </w:p>
    <w:p w:rsidR="009E1270" w:rsidRPr="00963BC1" w:rsidRDefault="009E1270" w:rsidP="00BF5FC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b/>
          <w:sz w:val="26"/>
          <w:szCs w:val="26"/>
        </w:rPr>
        <w:t>ПРИК</w:t>
      </w:r>
      <w:bookmarkStart w:id="0" w:name="_GoBack"/>
      <w:bookmarkEnd w:id="0"/>
      <w:r w:rsidRPr="00963BC1">
        <w:rPr>
          <w:rFonts w:ascii="Times New Roman" w:eastAsia="Times New Roman" w:hAnsi="Times New Roman" w:cs="Times New Roman"/>
          <w:b/>
          <w:sz w:val="26"/>
          <w:szCs w:val="26"/>
        </w:rPr>
        <w:t>АЗЫВАЮ:</w:t>
      </w:r>
    </w:p>
    <w:p w:rsidR="009E1270" w:rsidRPr="00963BC1" w:rsidRDefault="009E1270" w:rsidP="00753474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 Утвердить итоги городской </w:t>
      </w:r>
      <w:r w:rsidR="00553AC0" w:rsidRPr="00963BC1">
        <w:rPr>
          <w:rFonts w:ascii="Times New Roman" w:hAnsi="Times New Roman" w:cs="Times New Roman"/>
          <w:sz w:val="26"/>
          <w:szCs w:val="26"/>
        </w:rPr>
        <w:t>выставки детского творчества</w:t>
      </w:r>
      <w:r w:rsidR="00753474">
        <w:rPr>
          <w:rFonts w:ascii="Times New Roman" w:hAnsi="Times New Roman" w:cs="Times New Roman"/>
          <w:sz w:val="26"/>
          <w:szCs w:val="26"/>
        </w:rPr>
        <w:t xml:space="preserve"> </w:t>
      </w:r>
      <w:r w:rsidR="00753474" w:rsidRPr="00963BC1">
        <w:rPr>
          <w:rFonts w:ascii="Times New Roman" w:hAnsi="Times New Roman" w:cs="Times New Roman"/>
          <w:sz w:val="26"/>
          <w:szCs w:val="26"/>
        </w:rPr>
        <w:t>«Яркими красками дети рисуют Победу!»</w:t>
      </w:r>
      <w:r w:rsidR="00553AC0" w:rsidRPr="00963BC1">
        <w:rPr>
          <w:rFonts w:ascii="Times New Roman" w:hAnsi="Times New Roman" w:cs="Times New Roman"/>
          <w:sz w:val="26"/>
          <w:szCs w:val="26"/>
        </w:rPr>
        <w:t xml:space="preserve">, посвящённой </w:t>
      </w:r>
      <w:r w:rsidR="00753474">
        <w:rPr>
          <w:rFonts w:ascii="Times New Roman" w:hAnsi="Times New Roman" w:cs="Times New Roman"/>
          <w:sz w:val="26"/>
          <w:szCs w:val="26"/>
        </w:rPr>
        <w:t xml:space="preserve">78-ой </w:t>
      </w:r>
      <w:r w:rsidR="00553AC0" w:rsidRPr="00963BC1">
        <w:rPr>
          <w:rFonts w:ascii="Times New Roman" w:hAnsi="Times New Roman" w:cs="Times New Roman"/>
          <w:sz w:val="26"/>
          <w:szCs w:val="26"/>
        </w:rPr>
        <w:t>годовщине Победы в Великой Отечественной вой</w:t>
      </w:r>
      <w:r w:rsidR="00753474">
        <w:rPr>
          <w:rFonts w:ascii="Times New Roman" w:hAnsi="Times New Roman" w:cs="Times New Roman"/>
          <w:sz w:val="26"/>
          <w:szCs w:val="26"/>
        </w:rPr>
        <w:t>не.</w:t>
      </w:r>
    </w:p>
    <w:p w:rsidR="00E27C11" w:rsidRPr="00963BC1" w:rsidRDefault="007F0F63" w:rsidP="00BF5FC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2.</w:t>
      </w:r>
      <w:r w:rsidR="00562A0D" w:rsidRPr="00963BC1">
        <w:rPr>
          <w:rFonts w:ascii="Times New Roman" w:eastAsia="Times New Roman" w:hAnsi="Times New Roman" w:cs="Times New Roman"/>
          <w:sz w:val="26"/>
          <w:szCs w:val="26"/>
        </w:rPr>
        <w:t xml:space="preserve"> Победителей и призёров выставки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 наградить дипломами</w:t>
      </w:r>
      <w:r w:rsidR="00B602DC" w:rsidRPr="00963BC1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</w:t>
      </w:r>
      <w:r w:rsidR="00E96731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1768" w:rsidRPr="00963BC1">
        <w:rPr>
          <w:rFonts w:ascii="Times New Roman" w:eastAsia="Times New Roman" w:hAnsi="Times New Roman" w:cs="Times New Roman"/>
          <w:sz w:val="26"/>
          <w:szCs w:val="26"/>
        </w:rPr>
        <w:t>Администрации г.</w:t>
      </w:r>
      <w:r w:rsidR="00E96731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1768" w:rsidRPr="00963BC1">
        <w:rPr>
          <w:rFonts w:ascii="Times New Roman" w:eastAsia="Times New Roman" w:hAnsi="Times New Roman" w:cs="Times New Roman"/>
          <w:sz w:val="26"/>
          <w:szCs w:val="26"/>
        </w:rPr>
        <w:t>Великие Луки</w:t>
      </w:r>
      <w:r w:rsidR="009B7662" w:rsidRPr="00963BC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61607" w:rsidRPr="00963BC1" w:rsidRDefault="006D3DD1" w:rsidP="00BF5FC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3</w:t>
      </w:r>
      <w:r w:rsidR="007F0F63" w:rsidRPr="00963BC1">
        <w:rPr>
          <w:rFonts w:ascii="Times New Roman" w:eastAsia="Times New Roman" w:hAnsi="Times New Roman" w:cs="Times New Roman"/>
          <w:sz w:val="26"/>
          <w:szCs w:val="26"/>
        </w:rPr>
        <w:t>.</w:t>
      </w:r>
      <w:r w:rsidR="00361607" w:rsidRPr="00963BC1">
        <w:rPr>
          <w:rFonts w:ascii="Times New Roman" w:hAnsi="Times New Roman" w:cs="Times New Roman"/>
          <w:sz w:val="26"/>
          <w:szCs w:val="26"/>
        </w:rPr>
        <w:t xml:space="preserve"> Объявить благодарность педагогам за активное участие и подготовку победителей и призеров выставки.</w:t>
      </w:r>
    </w:p>
    <w:p w:rsidR="007A06AB" w:rsidRPr="00963BC1" w:rsidRDefault="00361607" w:rsidP="007A06A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4.</w:t>
      </w:r>
      <w:r w:rsidR="007F0F63" w:rsidRPr="00963BC1">
        <w:rPr>
          <w:rFonts w:ascii="Times New Roman" w:eastAsia="Times New Roman" w:hAnsi="Times New Roman" w:cs="Times New Roman"/>
          <w:sz w:val="26"/>
          <w:szCs w:val="26"/>
        </w:rPr>
        <w:t xml:space="preserve"> Объявить благодарность за организацию и проведе</w:t>
      </w:r>
      <w:r w:rsidR="00834B50" w:rsidRPr="00963BC1">
        <w:rPr>
          <w:rFonts w:ascii="Times New Roman" w:eastAsia="Times New Roman" w:hAnsi="Times New Roman" w:cs="Times New Roman"/>
          <w:sz w:val="26"/>
          <w:szCs w:val="26"/>
        </w:rPr>
        <w:t xml:space="preserve">ние городской выставки </w:t>
      </w:r>
      <w:r w:rsidR="007A06AB" w:rsidRPr="00963BC1">
        <w:rPr>
          <w:rFonts w:ascii="Times New Roman" w:hAnsi="Times New Roman" w:cs="Times New Roman"/>
          <w:sz w:val="26"/>
          <w:szCs w:val="26"/>
        </w:rPr>
        <w:t>де</w:t>
      </w:r>
      <w:r w:rsidR="00F87937">
        <w:rPr>
          <w:rFonts w:ascii="Times New Roman" w:hAnsi="Times New Roman" w:cs="Times New Roman"/>
          <w:sz w:val="26"/>
          <w:szCs w:val="26"/>
        </w:rPr>
        <w:t>тского</w:t>
      </w:r>
      <w:r w:rsidR="007A06AB" w:rsidRPr="00963BC1">
        <w:rPr>
          <w:rFonts w:ascii="Times New Roman" w:hAnsi="Times New Roman" w:cs="Times New Roman"/>
          <w:sz w:val="26"/>
          <w:szCs w:val="26"/>
        </w:rPr>
        <w:t xml:space="preserve"> творчества </w:t>
      </w:r>
      <w:r w:rsidR="00753474" w:rsidRPr="00963BC1">
        <w:rPr>
          <w:rFonts w:ascii="Times New Roman" w:hAnsi="Times New Roman" w:cs="Times New Roman"/>
          <w:sz w:val="26"/>
          <w:szCs w:val="26"/>
        </w:rPr>
        <w:t>«Яркими красками дети рисуют Победу!»</w:t>
      </w:r>
      <w:r w:rsidR="007A06AB" w:rsidRPr="00963BC1">
        <w:rPr>
          <w:rFonts w:ascii="Times New Roman" w:hAnsi="Times New Roman" w:cs="Times New Roman"/>
          <w:sz w:val="26"/>
          <w:szCs w:val="26"/>
        </w:rPr>
        <w:t>:</w:t>
      </w:r>
    </w:p>
    <w:p w:rsidR="007F0F63" w:rsidRPr="00963BC1" w:rsidRDefault="007F0F63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- Зерновой Т.</w:t>
      </w:r>
      <w:r w:rsidR="00E07D3E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А., директору М</w:t>
      </w:r>
      <w:r w:rsidR="00E019E3" w:rsidRPr="00963BC1">
        <w:rPr>
          <w:rFonts w:ascii="Times New Roman" w:eastAsia="Times New Roman" w:hAnsi="Times New Roman" w:cs="Times New Roman"/>
          <w:sz w:val="26"/>
          <w:szCs w:val="26"/>
        </w:rPr>
        <w:t>БУДО</w:t>
      </w:r>
      <w:r w:rsidR="00E07D3E" w:rsidRPr="00963B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B18" w:rsidRPr="00963BC1">
        <w:rPr>
          <w:rFonts w:ascii="Times New Roman" w:eastAsia="Times New Roman" w:hAnsi="Times New Roman" w:cs="Times New Roman"/>
          <w:sz w:val="26"/>
          <w:szCs w:val="26"/>
        </w:rPr>
        <w:t>ДДТ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676A0" w:rsidRPr="00963BC1" w:rsidRDefault="007F0F63" w:rsidP="00BF5FC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E07D3E" w:rsidRPr="00963BC1">
        <w:rPr>
          <w:rFonts w:ascii="Times New Roman" w:eastAsia="Times New Roman" w:hAnsi="Times New Roman" w:cs="Times New Roman"/>
          <w:sz w:val="26"/>
          <w:szCs w:val="26"/>
        </w:rPr>
        <w:t>Котельниковой</w:t>
      </w:r>
      <w:proofErr w:type="spellEnd"/>
      <w:r w:rsidR="00E07D3E" w:rsidRPr="00963BC1">
        <w:rPr>
          <w:rFonts w:ascii="Times New Roman" w:eastAsia="Times New Roman" w:hAnsi="Times New Roman" w:cs="Times New Roman"/>
          <w:sz w:val="26"/>
          <w:szCs w:val="26"/>
        </w:rPr>
        <w:t xml:space="preserve"> И. В., зам. директора по УВР МБУДО ДДТ; </w:t>
      </w:r>
    </w:p>
    <w:p w:rsidR="00B15850" w:rsidRPr="00963BC1" w:rsidRDefault="00E07D3E" w:rsidP="00976192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- Федоровой И. Л., старшему методисту МБУДО ДДТ;</w:t>
      </w:r>
    </w:p>
    <w:p w:rsidR="00E07D3E" w:rsidRPr="00963BC1" w:rsidRDefault="00E07D3E" w:rsidP="00976192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- Сергеевой М. С., старшему методисту МБУДО ДДТ;</w:t>
      </w:r>
    </w:p>
    <w:p w:rsidR="00E07D3E" w:rsidRPr="00963BC1" w:rsidRDefault="00E07D3E" w:rsidP="00976192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- Стрелковой Н. В., методисту МБУДО ДДТ.</w:t>
      </w:r>
    </w:p>
    <w:p w:rsidR="00E07D3E" w:rsidRPr="00963BC1" w:rsidRDefault="00E07D3E" w:rsidP="00976192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07D3E" w:rsidRPr="00963BC1" w:rsidRDefault="00E07D3E" w:rsidP="00976192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07D3E" w:rsidRPr="00963BC1" w:rsidRDefault="00E07D3E" w:rsidP="00976192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B09FC" w:rsidRPr="00963BC1" w:rsidRDefault="00177036" w:rsidP="00976192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3BC1">
        <w:rPr>
          <w:rFonts w:ascii="Times New Roman" w:eastAsia="Times New Roman" w:hAnsi="Times New Roman" w:cs="Times New Roman"/>
          <w:sz w:val="26"/>
          <w:szCs w:val="26"/>
        </w:rPr>
        <w:t>Н</w:t>
      </w:r>
      <w:r w:rsidR="000326F1" w:rsidRPr="00963BC1">
        <w:rPr>
          <w:rFonts w:ascii="Times New Roman" w:eastAsia="Times New Roman" w:hAnsi="Times New Roman" w:cs="Times New Roman"/>
          <w:sz w:val="26"/>
          <w:szCs w:val="26"/>
        </w:rPr>
        <w:t>ачальник</w:t>
      </w:r>
      <w:r w:rsidR="007F0F63" w:rsidRPr="00963BC1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                                           </w:t>
      </w:r>
      <w:r w:rsidR="00476562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963BC1">
        <w:rPr>
          <w:rFonts w:ascii="Times New Roman" w:eastAsia="Times New Roman" w:hAnsi="Times New Roman" w:cs="Times New Roman"/>
          <w:sz w:val="26"/>
          <w:szCs w:val="26"/>
        </w:rPr>
        <w:t xml:space="preserve">Т.О. </w:t>
      </w:r>
      <w:proofErr w:type="spellStart"/>
      <w:r w:rsidRPr="00963BC1">
        <w:rPr>
          <w:rFonts w:ascii="Times New Roman" w:eastAsia="Times New Roman" w:hAnsi="Times New Roman" w:cs="Times New Roman"/>
          <w:sz w:val="26"/>
          <w:szCs w:val="26"/>
        </w:rPr>
        <w:t>Лозницкая</w:t>
      </w:r>
      <w:proofErr w:type="spellEnd"/>
    </w:p>
    <w:sectPr w:rsidR="00CB09FC" w:rsidRPr="00963BC1" w:rsidSect="0012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B33AC"/>
    <w:multiLevelType w:val="singleLevel"/>
    <w:tmpl w:val="FC3C112C"/>
    <w:lvl w:ilvl="0">
      <w:start w:val="1"/>
      <w:numFmt w:val="bullet"/>
      <w:lvlText w:val="-"/>
      <w:lvlJc w:val="left"/>
      <w:pPr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0F63"/>
    <w:rsid w:val="00003529"/>
    <w:rsid w:val="00003A1B"/>
    <w:rsid w:val="00014F4E"/>
    <w:rsid w:val="000179F2"/>
    <w:rsid w:val="00020E20"/>
    <w:rsid w:val="00025290"/>
    <w:rsid w:val="00030464"/>
    <w:rsid w:val="00031033"/>
    <w:rsid w:val="000326F1"/>
    <w:rsid w:val="00040001"/>
    <w:rsid w:val="0004327A"/>
    <w:rsid w:val="00055D9C"/>
    <w:rsid w:val="0006766D"/>
    <w:rsid w:val="00073C55"/>
    <w:rsid w:val="00075F34"/>
    <w:rsid w:val="00077B27"/>
    <w:rsid w:val="000826AD"/>
    <w:rsid w:val="00083092"/>
    <w:rsid w:val="0008316E"/>
    <w:rsid w:val="000A6052"/>
    <w:rsid w:val="000C03E7"/>
    <w:rsid w:val="000C09E6"/>
    <w:rsid w:val="000E7628"/>
    <w:rsid w:val="000F0C36"/>
    <w:rsid w:val="000F4E2A"/>
    <w:rsid w:val="000F52DD"/>
    <w:rsid w:val="000F5F38"/>
    <w:rsid w:val="00111765"/>
    <w:rsid w:val="00112974"/>
    <w:rsid w:val="00120CB8"/>
    <w:rsid w:val="00120F5D"/>
    <w:rsid w:val="001238EC"/>
    <w:rsid w:val="0012549C"/>
    <w:rsid w:val="001378F7"/>
    <w:rsid w:val="00137C02"/>
    <w:rsid w:val="00146F1F"/>
    <w:rsid w:val="00154238"/>
    <w:rsid w:val="00155714"/>
    <w:rsid w:val="00155822"/>
    <w:rsid w:val="00156E5D"/>
    <w:rsid w:val="00164217"/>
    <w:rsid w:val="001719BC"/>
    <w:rsid w:val="00175D61"/>
    <w:rsid w:val="00176655"/>
    <w:rsid w:val="00177036"/>
    <w:rsid w:val="001809CB"/>
    <w:rsid w:val="00182A24"/>
    <w:rsid w:val="00192C2F"/>
    <w:rsid w:val="00193095"/>
    <w:rsid w:val="0019458B"/>
    <w:rsid w:val="00196779"/>
    <w:rsid w:val="001B1C4A"/>
    <w:rsid w:val="001C79D4"/>
    <w:rsid w:val="001D24FF"/>
    <w:rsid w:val="001D3292"/>
    <w:rsid w:val="001D3FA0"/>
    <w:rsid w:val="001D6E2B"/>
    <w:rsid w:val="001D7073"/>
    <w:rsid w:val="001D7986"/>
    <w:rsid w:val="001E3388"/>
    <w:rsid w:val="001F51D8"/>
    <w:rsid w:val="001F7426"/>
    <w:rsid w:val="00201B89"/>
    <w:rsid w:val="00216977"/>
    <w:rsid w:val="002214E8"/>
    <w:rsid w:val="0022705B"/>
    <w:rsid w:val="002272EE"/>
    <w:rsid w:val="00231C17"/>
    <w:rsid w:val="00231CF2"/>
    <w:rsid w:val="00232431"/>
    <w:rsid w:val="00256D5F"/>
    <w:rsid w:val="002620A1"/>
    <w:rsid w:val="002672D4"/>
    <w:rsid w:val="00273DA1"/>
    <w:rsid w:val="00275C17"/>
    <w:rsid w:val="00281F14"/>
    <w:rsid w:val="0028398F"/>
    <w:rsid w:val="002B086E"/>
    <w:rsid w:val="002D4D2B"/>
    <w:rsid w:val="002D4E23"/>
    <w:rsid w:val="002D53D7"/>
    <w:rsid w:val="002D6839"/>
    <w:rsid w:val="002E0419"/>
    <w:rsid w:val="002E3A26"/>
    <w:rsid w:val="002F2914"/>
    <w:rsid w:val="002F3F9B"/>
    <w:rsid w:val="002F541A"/>
    <w:rsid w:val="002F7CBD"/>
    <w:rsid w:val="00302578"/>
    <w:rsid w:val="00306ED4"/>
    <w:rsid w:val="00311524"/>
    <w:rsid w:val="00313E47"/>
    <w:rsid w:val="00314202"/>
    <w:rsid w:val="00314605"/>
    <w:rsid w:val="003159F5"/>
    <w:rsid w:val="00315DA1"/>
    <w:rsid w:val="00315FB7"/>
    <w:rsid w:val="00324FB1"/>
    <w:rsid w:val="00326514"/>
    <w:rsid w:val="00327B18"/>
    <w:rsid w:val="00330601"/>
    <w:rsid w:val="00331E58"/>
    <w:rsid w:val="00336833"/>
    <w:rsid w:val="00341DB9"/>
    <w:rsid w:val="00341F47"/>
    <w:rsid w:val="00345694"/>
    <w:rsid w:val="00346953"/>
    <w:rsid w:val="00350C8C"/>
    <w:rsid w:val="003523FF"/>
    <w:rsid w:val="003529FC"/>
    <w:rsid w:val="00353E00"/>
    <w:rsid w:val="0035477C"/>
    <w:rsid w:val="003558F2"/>
    <w:rsid w:val="00356596"/>
    <w:rsid w:val="003610E5"/>
    <w:rsid w:val="00361607"/>
    <w:rsid w:val="00361EB3"/>
    <w:rsid w:val="00373791"/>
    <w:rsid w:val="003758BD"/>
    <w:rsid w:val="0038773D"/>
    <w:rsid w:val="00392664"/>
    <w:rsid w:val="00395A36"/>
    <w:rsid w:val="003964FC"/>
    <w:rsid w:val="00396554"/>
    <w:rsid w:val="00396CFA"/>
    <w:rsid w:val="003A302A"/>
    <w:rsid w:val="003B654C"/>
    <w:rsid w:val="003C0772"/>
    <w:rsid w:val="003C438F"/>
    <w:rsid w:val="003C5CD5"/>
    <w:rsid w:val="003C70D6"/>
    <w:rsid w:val="003D1446"/>
    <w:rsid w:val="003D1984"/>
    <w:rsid w:val="003D1C73"/>
    <w:rsid w:val="003D5CE1"/>
    <w:rsid w:val="003E0960"/>
    <w:rsid w:val="003E6A84"/>
    <w:rsid w:val="003F0CF9"/>
    <w:rsid w:val="003F0F1E"/>
    <w:rsid w:val="00412512"/>
    <w:rsid w:val="00415A99"/>
    <w:rsid w:val="00416E9E"/>
    <w:rsid w:val="004210ED"/>
    <w:rsid w:val="0042478B"/>
    <w:rsid w:val="004252C1"/>
    <w:rsid w:val="00426974"/>
    <w:rsid w:val="0043307A"/>
    <w:rsid w:val="00436467"/>
    <w:rsid w:val="004427FE"/>
    <w:rsid w:val="0045378F"/>
    <w:rsid w:val="004639DB"/>
    <w:rsid w:val="0046596D"/>
    <w:rsid w:val="004673EF"/>
    <w:rsid w:val="0047139D"/>
    <w:rsid w:val="00472377"/>
    <w:rsid w:val="004745B7"/>
    <w:rsid w:val="00476562"/>
    <w:rsid w:val="00476BFD"/>
    <w:rsid w:val="0048248C"/>
    <w:rsid w:val="00482939"/>
    <w:rsid w:val="004847ED"/>
    <w:rsid w:val="00486B7F"/>
    <w:rsid w:val="0048744A"/>
    <w:rsid w:val="004876C0"/>
    <w:rsid w:val="00493B65"/>
    <w:rsid w:val="00495342"/>
    <w:rsid w:val="0049704A"/>
    <w:rsid w:val="004A50A6"/>
    <w:rsid w:val="004B1FE9"/>
    <w:rsid w:val="004C52B5"/>
    <w:rsid w:val="004C54F3"/>
    <w:rsid w:val="004D4A7A"/>
    <w:rsid w:val="004D500C"/>
    <w:rsid w:val="004E0208"/>
    <w:rsid w:val="004E07C5"/>
    <w:rsid w:val="005005FA"/>
    <w:rsid w:val="005230E0"/>
    <w:rsid w:val="0052409D"/>
    <w:rsid w:val="00524DD1"/>
    <w:rsid w:val="0054627C"/>
    <w:rsid w:val="00553AC0"/>
    <w:rsid w:val="00557A7E"/>
    <w:rsid w:val="00560A1A"/>
    <w:rsid w:val="00562A0D"/>
    <w:rsid w:val="005670A1"/>
    <w:rsid w:val="00580A9E"/>
    <w:rsid w:val="00581D05"/>
    <w:rsid w:val="00584D78"/>
    <w:rsid w:val="005855BF"/>
    <w:rsid w:val="005873D8"/>
    <w:rsid w:val="00591C7D"/>
    <w:rsid w:val="005A18DD"/>
    <w:rsid w:val="005A40E6"/>
    <w:rsid w:val="005A583F"/>
    <w:rsid w:val="005B1138"/>
    <w:rsid w:val="005B288A"/>
    <w:rsid w:val="005B5417"/>
    <w:rsid w:val="005C5659"/>
    <w:rsid w:val="005D3919"/>
    <w:rsid w:val="005D7A16"/>
    <w:rsid w:val="005E3E2C"/>
    <w:rsid w:val="005F215E"/>
    <w:rsid w:val="005F4138"/>
    <w:rsid w:val="005F5B55"/>
    <w:rsid w:val="005F6B4F"/>
    <w:rsid w:val="0061162F"/>
    <w:rsid w:val="00612996"/>
    <w:rsid w:val="0061329A"/>
    <w:rsid w:val="00622471"/>
    <w:rsid w:val="006244AB"/>
    <w:rsid w:val="00625CF1"/>
    <w:rsid w:val="00626809"/>
    <w:rsid w:val="0063265D"/>
    <w:rsid w:val="00636069"/>
    <w:rsid w:val="00640E34"/>
    <w:rsid w:val="00641040"/>
    <w:rsid w:val="006426A2"/>
    <w:rsid w:val="006462E3"/>
    <w:rsid w:val="00654F23"/>
    <w:rsid w:val="00674872"/>
    <w:rsid w:val="0068332C"/>
    <w:rsid w:val="00691658"/>
    <w:rsid w:val="006967B8"/>
    <w:rsid w:val="006A0AF8"/>
    <w:rsid w:val="006A36D2"/>
    <w:rsid w:val="006A49E2"/>
    <w:rsid w:val="006B1B3B"/>
    <w:rsid w:val="006B226D"/>
    <w:rsid w:val="006B3899"/>
    <w:rsid w:val="006B4049"/>
    <w:rsid w:val="006B5E28"/>
    <w:rsid w:val="006C286A"/>
    <w:rsid w:val="006D0272"/>
    <w:rsid w:val="006D3DD1"/>
    <w:rsid w:val="006E3D17"/>
    <w:rsid w:val="006E4297"/>
    <w:rsid w:val="006F3344"/>
    <w:rsid w:val="006F3A95"/>
    <w:rsid w:val="00702C35"/>
    <w:rsid w:val="00724D74"/>
    <w:rsid w:val="00733D50"/>
    <w:rsid w:val="00736EC4"/>
    <w:rsid w:val="00741594"/>
    <w:rsid w:val="007465C9"/>
    <w:rsid w:val="007478B7"/>
    <w:rsid w:val="00750CEE"/>
    <w:rsid w:val="00753474"/>
    <w:rsid w:val="00757D31"/>
    <w:rsid w:val="00765F28"/>
    <w:rsid w:val="007764F3"/>
    <w:rsid w:val="00777AF5"/>
    <w:rsid w:val="00793DEF"/>
    <w:rsid w:val="0079793E"/>
    <w:rsid w:val="007A06AB"/>
    <w:rsid w:val="007A1393"/>
    <w:rsid w:val="007A4522"/>
    <w:rsid w:val="007A4E12"/>
    <w:rsid w:val="007B1970"/>
    <w:rsid w:val="007B4478"/>
    <w:rsid w:val="007B4BD8"/>
    <w:rsid w:val="007B6F61"/>
    <w:rsid w:val="007C15BE"/>
    <w:rsid w:val="007C2E50"/>
    <w:rsid w:val="007C3B12"/>
    <w:rsid w:val="007C4B71"/>
    <w:rsid w:val="007C5243"/>
    <w:rsid w:val="007C5C0B"/>
    <w:rsid w:val="007D4755"/>
    <w:rsid w:val="007E2C86"/>
    <w:rsid w:val="007E2EF3"/>
    <w:rsid w:val="007E6627"/>
    <w:rsid w:val="007E7A32"/>
    <w:rsid w:val="007F01C3"/>
    <w:rsid w:val="007F0BD6"/>
    <w:rsid w:val="007F0F63"/>
    <w:rsid w:val="007F4941"/>
    <w:rsid w:val="008109F2"/>
    <w:rsid w:val="00817A1D"/>
    <w:rsid w:val="00820CBB"/>
    <w:rsid w:val="00823ADE"/>
    <w:rsid w:val="0082545C"/>
    <w:rsid w:val="00831407"/>
    <w:rsid w:val="00834B50"/>
    <w:rsid w:val="00836CAF"/>
    <w:rsid w:val="00841FC3"/>
    <w:rsid w:val="00844317"/>
    <w:rsid w:val="00845F86"/>
    <w:rsid w:val="00847745"/>
    <w:rsid w:val="008502EE"/>
    <w:rsid w:val="00852D90"/>
    <w:rsid w:val="00861BAA"/>
    <w:rsid w:val="0086761B"/>
    <w:rsid w:val="00867741"/>
    <w:rsid w:val="00871FC6"/>
    <w:rsid w:val="0087274F"/>
    <w:rsid w:val="008746DD"/>
    <w:rsid w:val="008A0D9D"/>
    <w:rsid w:val="008A12D7"/>
    <w:rsid w:val="008A48EA"/>
    <w:rsid w:val="008C3E9B"/>
    <w:rsid w:val="008E2486"/>
    <w:rsid w:val="008E4F4B"/>
    <w:rsid w:val="008E52F2"/>
    <w:rsid w:val="008F538B"/>
    <w:rsid w:val="008F64B6"/>
    <w:rsid w:val="008F7919"/>
    <w:rsid w:val="009069A1"/>
    <w:rsid w:val="00911858"/>
    <w:rsid w:val="00945B72"/>
    <w:rsid w:val="00951640"/>
    <w:rsid w:val="009530F6"/>
    <w:rsid w:val="00955B84"/>
    <w:rsid w:val="00960EDF"/>
    <w:rsid w:val="00963BC1"/>
    <w:rsid w:val="009707EC"/>
    <w:rsid w:val="00971B32"/>
    <w:rsid w:val="009731F9"/>
    <w:rsid w:val="00975130"/>
    <w:rsid w:val="00976192"/>
    <w:rsid w:val="00984EB4"/>
    <w:rsid w:val="00991E50"/>
    <w:rsid w:val="00992922"/>
    <w:rsid w:val="009A17AE"/>
    <w:rsid w:val="009A2AB5"/>
    <w:rsid w:val="009A4EC1"/>
    <w:rsid w:val="009B0103"/>
    <w:rsid w:val="009B48F1"/>
    <w:rsid w:val="009B6A5B"/>
    <w:rsid w:val="009B7662"/>
    <w:rsid w:val="009C2DA4"/>
    <w:rsid w:val="009D15EA"/>
    <w:rsid w:val="009D33CE"/>
    <w:rsid w:val="009D395A"/>
    <w:rsid w:val="009E1270"/>
    <w:rsid w:val="009E17D1"/>
    <w:rsid w:val="009E3B62"/>
    <w:rsid w:val="009E4038"/>
    <w:rsid w:val="009E5EB2"/>
    <w:rsid w:val="009E615C"/>
    <w:rsid w:val="009E6DC9"/>
    <w:rsid w:val="009F5E49"/>
    <w:rsid w:val="009F7035"/>
    <w:rsid w:val="00A00327"/>
    <w:rsid w:val="00A00D7E"/>
    <w:rsid w:val="00A03B5B"/>
    <w:rsid w:val="00A047E9"/>
    <w:rsid w:val="00A2293C"/>
    <w:rsid w:val="00A25DD0"/>
    <w:rsid w:val="00A34972"/>
    <w:rsid w:val="00A37B69"/>
    <w:rsid w:val="00A42DFD"/>
    <w:rsid w:val="00A44C4A"/>
    <w:rsid w:val="00A46022"/>
    <w:rsid w:val="00A512D2"/>
    <w:rsid w:val="00A62880"/>
    <w:rsid w:val="00A70BA1"/>
    <w:rsid w:val="00A7340C"/>
    <w:rsid w:val="00A77204"/>
    <w:rsid w:val="00A81FEA"/>
    <w:rsid w:val="00A84FFE"/>
    <w:rsid w:val="00A931A7"/>
    <w:rsid w:val="00A94170"/>
    <w:rsid w:val="00AA0D5B"/>
    <w:rsid w:val="00AA2741"/>
    <w:rsid w:val="00AA29BC"/>
    <w:rsid w:val="00AA59C4"/>
    <w:rsid w:val="00AA5BA2"/>
    <w:rsid w:val="00AA71BE"/>
    <w:rsid w:val="00AB0016"/>
    <w:rsid w:val="00AB1DDD"/>
    <w:rsid w:val="00AB473D"/>
    <w:rsid w:val="00AB5F9A"/>
    <w:rsid w:val="00AB6884"/>
    <w:rsid w:val="00AC26CA"/>
    <w:rsid w:val="00AC472D"/>
    <w:rsid w:val="00AD1768"/>
    <w:rsid w:val="00AF212C"/>
    <w:rsid w:val="00AF59F9"/>
    <w:rsid w:val="00AF6070"/>
    <w:rsid w:val="00AF60C3"/>
    <w:rsid w:val="00B03375"/>
    <w:rsid w:val="00B15850"/>
    <w:rsid w:val="00B27CEC"/>
    <w:rsid w:val="00B339CD"/>
    <w:rsid w:val="00B36766"/>
    <w:rsid w:val="00B36DA8"/>
    <w:rsid w:val="00B36FA9"/>
    <w:rsid w:val="00B40350"/>
    <w:rsid w:val="00B45017"/>
    <w:rsid w:val="00B45F71"/>
    <w:rsid w:val="00B57CB7"/>
    <w:rsid w:val="00B602DC"/>
    <w:rsid w:val="00B61632"/>
    <w:rsid w:val="00B61EC2"/>
    <w:rsid w:val="00B6241F"/>
    <w:rsid w:val="00B62E85"/>
    <w:rsid w:val="00B65CCF"/>
    <w:rsid w:val="00B72E54"/>
    <w:rsid w:val="00B80EC6"/>
    <w:rsid w:val="00B820BC"/>
    <w:rsid w:val="00B8236C"/>
    <w:rsid w:val="00B826EC"/>
    <w:rsid w:val="00B90196"/>
    <w:rsid w:val="00B92246"/>
    <w:rsid w:val="00BA56EF"/>
    <w:rsid w:val="00BB10D4"/>
    <w:rsid w:val="00BB2665"/>
    <w:rsid w:val="00BB4FB6"/>
    <w:rsid w:val="00BC16AA"/>
    <w:rsid w:val="00BC37B1"/>
    <w:rsid w:val="00BE3DB3"/>
    <w:rsid w:val="00BF1B71"/>
    <w:rsid w:val="00BF5FC5"/>
    <w:rsid w:val="00C019AD"/>
    <w:rsid w:val="00C02B2E"/>
    <w:rsid w:val="00C05564"/>
    <w:rsid w:val="00C05985"/>
    <w:rsid w:val="00C07443"/>
    <w:rsid w:val="00C12F19"/>
    <w:rsid w:val="00C15EF9"/>
    <w:rsid w:val="00C17230"/>
    <w:rsid w:val="00C2276D"/>
    <w:rsid w:val="00C25242"/>
    <w:rsid w:val="00C25F18"/>
    <w:rsid w:val="00C2660F"/>
    <w:rsid w:val="00C30604"/>
    <w:rsid w:val="00C30837"/>
    <w:rsid w:val="00C328FE"/>
    <w:rsid w:val="00C60340"/>
    <w:rsid w:val="00C6196B"/>
    <w:rsid w:val="00C636B3"/>
    <w:rsid w:val="00C6536F"/>
    <w:rsid w:val="00C66D47"/>
    <w:rsid w:val="00C71137"/>
    <w:rsid w:val="00C7215A"/>
    <w:rsid w:val="00C7416A"/>
    <w:rsid w:val="00C828D9"/>
    <w:rsid w:val="00C8348C"/>
    <w:rsid w:val="00C84872"/>
    <w:rsid w:val="00C92BC5"/>
    <w:rsid w:val="00C92F6B"/>
    <w:rsid w:val="00CA6431"/>
    <w:rsid w:val="00CB09FC"/>
    <w:rsid w:val="00CB1806"/>
    <w:rsid w:val="00CB67EA"/>
    <w:rsid w:val="00CC3E7E"/>
    <w:rsid w:val="00CD2441"/>
    <w:rsid w:val="00CE024C"/>
    <w:rsid w:val="00CE3375"/>
    <w:rsid w:val="00CE4BB4"/>
    <w:rsid w:val="00CF5235"/>
    <w:rsid w:val="00CF58B5"/>
    <w:rsid w:val="00D01579"/>
    <w:rsid w:val="00D226E7"/>
    <w:rsid w:val="00D262C4"/>
    <w:rsid w:val="00D34C19"/>
    <w:rsid w:val="00D37EF1"/>
    <w:rsid w:val="00D5658B"/>
    <w:rsid w:val="00D61600"/>
    <w:rsid w:val="00D633F9"/>
    <w:rsid w:val="00D747F0"/>
    <w:rsid w:val="00D76A1F"/>
    <w:rsid w:val="00D77B05"/>
    <w:rsid w:val="00D80A1C"/>
    <w:rsid w:val="00D80C6F"/>
    <w:rsid w:val="00D827E1"/>
    <w:rsid w:val="00D859F4"/>
    <w:rsid w:val="00D915FF"/>
    <w:rsid w:val="00DA1CDE"/>
    <w:rsid w:val="00DA38D2"/>
    <w:rsid w:val="00DA6ED8"/>
    <w:rsid w:val="00DB4B23"/>
    <w:rsid w:val="00DC054A"/>
    <w:rsid w:val="00DC6B08"/>
    <w:rsid w:val="00DD09C7"/>
    <w:rsid w:val="00DE11AD"/>
    <w:rsid w:val="00DE376B"/>
    <w:rsid w:val="00DF0AC0"/>
    <w:rsid w:val="00E019E3"/>
    <w:rsid w:val="00E07D3E"/>
    <w:rsid w:val="00E1235B"/>
    <w:rsid w:val="00E1776E"/>
    <w:rsid w:val="00E241D8"/>
    <w:rsid w:val="00E27A55"/>
    <w:rsid w:val="00E27C11"/>
    <w:rsid w:val="00E30175"/>
    <w:rsid w:val="00E37E2B"/>
    <w:rsid w:val="00E459FC"/>
    <w:rsid w:val="00E52480"/>
    <w:rsid w:val="00E61F55"/>
    <w:rsid w:val="00E676A0"/>
    <w:rsid w:val="00E71DBB"/>
    <w:rsid w:val="00E746B8"/>
    <w:rsid w:val="00E767FE"/>
    <w:rsid w:val="00E7788C"/>
    <w:rsid w:val="00E77A0B"/>
    <w:rsid w:val="00E81769"/>
    <w:rsid w:val="00E9649E"/>
    <w:rsid w:val="00E96731"/>
    <w:rsid w:val="00E97BA3"/>
    <w:rsid w:val="00EA09BC"/>
    <w:rsid w:val="00EA75F7"/>
    <w:rsid w:val="00EB6CE3"/>
    <w:rsid w:val="00EC0D7E"/>
    <w:rsid w:val="00EC4B9C"/>
    <w:rsid w:val="00ED41AD"/>
    <w:rsid w:val="00EE13A6"/>
    <w:rsid w:val="00EE4165"/>
    <w:rsid w:val="00EF65F4"/>
    <w:rsid w:val="00F10F57"/>
    <w:rsid w:val="00F13093"/>
    <w:rsid w:val="00F21CED"/>
    <w:rsid w:val="00F44488"/>
    <w:rsid w:val="00F45363"/>
    <w:rsid w:val="00F45393"/>
    <w:rsid w:val="00F47D37"/>
    <w:rsid w:val="00F54CA5"/>
    <w:rsid w:val="00F617B6"/>
    <w:rsid w:val="00F65993"/>
    <w:rsid w:val="00F7769D"/>
    <w:rsid w:val="00F80C48"/>
    <w:rsid w:val="00F8319A"/>
    <w:rsid w:val="00F84F51"/>
    <w:rsid w:val="00F87937"/>
    <w:rsid w:val="00F925F4"/>
    <w:rsid w:val="00F94B2D"/>
    <w:rsid w:val="00F97AC3"/>
    <w:rsid w:val="00FA0947"/>
    <w:rsid w:val="00FA533D"/>
    <w:rsid w:val="00FA5669"/>
    <w:rsid w:val="00FB521C"/>
    <w:rsid w:val="00FC1A6A"/>
    <w:rsid w:val="00FC3937"/>
    <w:rsid w:val="00FC69E3"/>
    <w:rsid w:val="00FD4229"/>
    <w:rsid w:val="00FD470E"/>
    <w:rsid w:val="00FE0687"/>
    <w:rsid w:val="00FE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20982-2468-4D64-97F3-961DFA52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6A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D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C6F2-4BA2-4422-9FE5-25BA3A06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9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</dc:creator>
  <cp:keywords/>
  <dc:description/>
  <cp:lastModifiedBy>BelukovaSV</cp:lastModifiedBy>
  <cp:revision>121</cp:revision>
  <cp:lastPrinted>2023-05-10T06:47:00Z</cp:lastPrinted>
  <dcterms:created xsi:type="dcterms:W3CDTF">2011-10-19T05:26:00Z</dcterms:created>
  <dcterms:modified xsi:type="dcterms:W3CDTF">2023-05-11T14:10:00Z</dcterms:modified>
</cp:coreProperties>
</file>